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BA68" w14:textId="34F9FE6F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様式第１号（第</w:t>
      </w:r>
      <w:r w:rsidR="006E4C24" w:rsidRPr="00CA7A20">
        <w:rPr>
          <w:rFonts w:ascii="ＭＳ 明朝" w:hAnsi="ＭＳ 明朝" w:hint="eastAsia"/>
        </w:rPr>
        <w:t>６</w:t>
      </w:r>
      <w:r w:rsidRPr="00CA7A20">
        <w:rPr>
          <w:rFonts w:ascii="ＭＳ 明朝" w:hAnsi="ＭＳ 明朝" w:hint="eastAsia"/>
        </w:rPr>
        <w:t>関係）</w:t>
      </w:r>
    </w:p>
    <w:p w14:paraId="66C5EF8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284419A" w14:textId="5EC21135" w:rsidR="00DD49A6" w:rsidRPr="00CA7A20" w:rsidRDefault="00126F92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3884FAD7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97DA94" w14:textId="4333B853" w:rsidR="00F801E7" w:rsidRPr="00CA7A20" w:rsidRDefault="00F801E7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</w:t>
      </w:r>
      <w:r w:rsidR="00F5048C" w:rsidRPr="00CA7A20">
        <w:rPr>
          <w:rFonts w:ascii="ＭＳ 明朝" w:hAnsi="ＭＳ 明朝" w:hint="eastAsia"/>
        </w:rPr>
        <w:t>産業振興機構</w:t>
      </w:r>
    </w:p>
    <w:p w14:paraId="3CA93CC1" w14:textId="1C42EB77" w:rsidR="00DD49A6" w:rsidRPr="00CA7A20" w:rsidRDefault="00F801E7" w:rsidP="00F5048C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理事長</w:t>
      </w:r>
      <w:r w:rsidR="00126F92" w:rsidRPr="00CA7A20">
        <w:rPr>
          <w:rFonts w:ascii="ＭＳ 明朝" w:hAnsi="ＭＳ 明朝" w:hint="eastAsia"/>
        </w:rPr>
        <w:t xml:space="preserve">　</w:t>
      </w:r>
      <w:r w:rsidR="0004245C" w:rsidRPr="0004245C">
        <w:rPr>
          <w:rFonts w:ascii="ＭＳ 明朝" w:hAnsi="ＭＳ 明朝" w:hint="eastAsia"/>
        </w:rPr>
        <w:t>山浦　愛幸</w:t>
      </w:r>
      <w:r w:rsidR="004764EA" w:rsidRPr="00CA7A20">
        <w:rPr>
          <w:rFonts w:ascii="ＭＳ 明朝" w:hAnsi="ＭＳ 明朝" w:hint="eastAsia"/>
        </w:rPr>
        <w:t xml:space="preserve">　</w:t>
      </w:r>
      <w:r w:rsidR="004B0244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様</w:t>
      </w:r>
    </w:p>
    <w:p w14:paraId="438C7B8D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3C29C2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</w:t>
      </w:r>
      <w:r w:rsidR="000B07A4" w:rsidRPr="00CA7A20">
        <w:rPr>
          <w:rFonts w:ascii="ＭＳ 明朝" w:hAnsi="ＭＳ 明朝" w:hint="eastAsia"/>
        </w:rPr>
        <w:t xml:space="preserve">　　</w:t>
      </w:r>
      <w:r w:rsidRPr="00CA7A20">
        <w:rPr>
          <w:rFonts w:ascii="ＭＳ 明朝" w:hAnsi="ＭＳ 明朝" w:hint="eastAsia"/>
        </w:rPr>
        <w:t xml:space="preserve">  所 在 地</w:t>
      </w:r>
    </w:p>
    <w:p w14:paraId="5BED08E3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　　　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　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 名    称</w:t>
      </w:r>
    </w:p>
    <w:p w14:paraId="2F7AD750" w14:textId="02A0096E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 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代表者名                              </w:t>
      </w:r>
    </w:p>
    <w:p w14:paraId="0443BB4D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5752927" w14:textId="4CCF4D2B" w:rsidR="00DD49A6" w:rsidRPr="00CA7A20" w:rsidRDefault="00195AB4">
      <w:pPr>
        <w:spacing w:line="276" w:lineRule="auto"/>
        <w:jc w:val="center"/>
        <w:textAlignment w:val="center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</w:rPr>
        <w:t xml:space="preserve">　</w:t>
      </w:r>
      <w:r w:rsidR="007A2B59" w:rsidRPr="00CA7A20">
        <w:rPr>
          <w:rFonts w:ascii="ＭＳ 明朝" w:hAnsi="ＭＳ 明朝" w:hint="eastAsia"/>
        </w:rPr>
        <w:t xml:space="preserve">　</w:t>
      </w:r>
      <w:r w:rsidR="003D0BD8" w:rsidRPr="00CA7A20">
        <w:rPr>
          <w:rFonts w:ascii="ＭＳ 明朝" w:hAnsi="ＭＳ 明朝" w:hint="eastAsia"/>
        </w:rPr>
        <w:t xml:space="preserve">　</w:t>
      </w:r>
      <w:r w:rsidR="005A43A2">
        <w:rPr>
          <w:rFonts w:ascii="ＭＳ 明朝" w:hAnsi="ＭＳ 明朝" w:hint="eastAsia"/>
        </w:rPr>
        <w:t>令和５</w:t>
      </w:r>
      <w:r w:rsidR="00DD49A6" w:rsidRPr="00CA7A20">
        <w:rPr>
          <w:rFonts w:ascii="ＭＳ 明朝" w:hAnsi="ＭＳ 明朝" w:hint="eastAsia"/>
          <w:lang w:eastAsia="zh-CN"/>
        </w:rPr>
        <w:t>年度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  <w:lang w:eastAsia="zh-CN"/>
        </w:rPr>
        <w:t>販路開拓助成金</w:t>
      </w:r>
      <w:r w:rsidR="0096720C" w:rsidRPr="00CA7A20">
        <w:rPr>
          <w:rFonts w:ascii="ＭＳ 明朝" w:hAnsi="ＭＳ 明朝" w:hint="eastAsia"/>
          <w:lang w:eastAsia="zh-CN"/>
        </w:rPr>
        <w:t>事業計画</w:t>
      </w:r>
      <w:r w:rsidR="00DD49A6" w:rsidRPr="00CA7A20">
        <w:rPr>
          <w:rFonts w:ascii="ＭＳ 明朝" w:hAnsi="ＭＳ 明朝" w:hint="eastAsia"/>
          <w:lang w:eastAsia="zh-CN"/>
        </w:rPr>
        <w:t>書</w:t>
      </w:r>
      <w:r w:rsidR="00507391" w:rsidRPr="00CA7A20">
        <w:rPr>
          <w:rFonts w:ascii="ＭＳ 明朝" w:hAnsi="ＭＳ 明朝" w:hint="eastAsia"/>
          <w:lang w:eastAsia="zh-CN"/>
        </w:rPr>
        <w:t>（交付申請書）</w:t>
      </w:r>
    </w:p>
    <w:p w14:paraId="6AB88F23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61DC28EC" w14:textId="09B645B6" w:rsidR="00DD49A6" w:rsidRPr="00CA7A20" w:rsidRDefault="005A43A2" w:rsidP="005A43A2">
      <w:pPr>
        <w:spacing w:line="276" w:lineRule="auto"/>
        <w:ind w:leftChars="100" w:left="191" w:firstLineChars="100" w:firstLine="191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５</w:t>
      </w:r>
      <w:r w:rsidR="00DD49A6" w:rsidRPr="00CA7A20">
        <w:rPr>
          <w:rFonts w:ascii="ＭＳ 明朝" w:hAnsi="ＭＳ 明朝" w:hint="eastAsia"/>
        </w:rPr>
        <w:t>年度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を下記のとおり実施したいので、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6E4C24" w:rsidRPr="00CA7A20">
        <w:rPr>
          <w:rFonts w:ascii="ＭＳ 明朝" w:hAnsi="ＭＳ 明朝" w:hint="eastAsia"/>
        </w:rPr>
        <w:t>６</w:t>
      </w:r>
      <w:r w:rsidR="00DD49A6" w:rsidRPr="00CA7A20">
        <w:rPr>
          <w:rFonts w:ascii="ＭＳ 明朝" w:hAnsi="ＭＳ 明朝" w:hint="eastAsia"/>
        </w:rPr>
        <w:t>の規定により</w:t>
      </w:r>
      <w:r w:rsidR="0096720C" w:rsidRPr="00CA7A20">
        <w:rPr>
          <w:rFonts w:ascii="ＭＳ 明朝" w:hAnsi="ＭＳ 明朝" w:hint="eastAsia"/>
        </w:rPr>
        <w:t>提出</w:t>
      </w:r>
      <w:r w:rsidR="00507391" w:rsidRPr="00CA7A20">
        <w:rPr>
          <w:rFonts w:ascii="ＭＳ 明朝" w:hAnsi="ＭＳ 明朝" w:hint="eastAsia"/>
        </w:rPr>
        <w:t>（申請）</w:t>
      </w:r>
      <w:r w:rsidR="00DD49A6" w:rsidRPr="00CA7A20">
        <w:rPr>
          <w:rFonts w:ascii="ＭＳ 明朝" w:hAnsi="ＭＳ 明朝" w:hint="eastAsia"/>
        </w:rPr>
        <w:t>します。</w:t>
      </w:r>
    </w:p>
    <w:p w14:paraId="561AD95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110F9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C8FC8AE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2312973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B4041A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232BEA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</w:t>
      </w:r>
      <w:r w:rsidR="00126F9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助成事業の目的</w:t>
      </w:r>
    </w:p>
    <w:p w14:paraId="5F5862B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A71125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ED8EAF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2BC013F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</w:t>
      </w:r>
      <w:r w:rsidR="00126F9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助成対象経費及び助成金交付</w:t>
      </w:r>
      <w:r w:rsidR="0096720C" w:rsidRPr="00CA7A20">
        <w:rPr>
          <w:rFonts w:ascii="ＭＳ 明朝" w:hAnsi="ＭＳ 明朝" w:hint="eastAsia"/>
        </w:rPr>
        <w:t>計画</w:t>
      </w:r>
      <w:r w:rsidR="00507391" w:rsidRPr="00CA7A20">
        <w:rPr>
          <w:rFonts w:ascii="ＭＳ 明朝" w:hAnsi="ＭＳ 明朝" w:hint="eastAsia"/>
        </w:rPr>
        <w:t>（申請）</w:t>
      </w:r>
      <w:r w:rsidRPr="00CA7A20">
        <w:rPr>
          <w:rFonts w:ascii="ＭＳ 明朝" w:hAnsi="ＭＳ 明朝" w:hint="eastAsia"/>
        </w:rPr>
        <w:t>額</w:t>
      </w:r>
    </w:p>
    <w:p w14:paraId="518881D0" w14:textId="77777777" w:rsidR="00DD49A6" w:rsidRPr="00CA7A20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(1) </w:t>
      </w:r>
      <w:r w:rsidRPr="00CA7A20">
        <w:rPr>
          <w:rFonts w:ascii="ＭＳ 明朝" w:hAnsi="ＭＳ 明朝" w:hint="eastAsia"/>
          <w:spacing w:val="28"/>
          <w:kern w:val="0"/>
          <w:fitText w:val="1544" w:id="1644913664"/>
        </w:rPr>
        <w:t>助成対象経</w:t>
      </w:r>
      <w:r w:rsidRPr="00CA7A20">
        <w:rPr>
          <w:rFonts w:ascii="ＭＳ 明朝" w:hAnsi="ＭＳ 明朝" w:hint="eastAsia"/>
          <w:spacing w:val="2"/>
          <w:kern w:val="0"/>
          <w:fitText w:val="1544" w:id="1644913664"/>
        </w:rPr>
        <w:t>費</w:t>
      </w:r>
      <w:r w:rsidRPr="00CA7A20">
        <w:rPr>
          <w:rFonts w:ascii="ＭＳ 明朝" w:hAnsi="ＭＳ 明朝" w:hint="eastAsia"/>
        </w:rPr>
        <w:t xml:space="preserve">      </w:t>
      </w:r>
      <w:r w:rsidR="00507391" w:rsidRPr="00CA7A20">
        <w:rPr>
          <w:rFonts w:ascii="ＭＳ 明朝" w:hAnsi="ＭＳ 明朝" w:hint="eastAsia"/>
        </w:rPr>
        <w:t xml:space="preserve">　　　　</w:t>
      </w:r>
      <w:r w:rsidRPr="00CA7A20">
        <w:rPr>
          <w:rFonts w:ascii="ＭＳ 明朝" w:hAnsi="ＭＳ 明朝" w:hint="eastAsia"/>
        </w:rPr>
        <w:t xml:space="preserve">                   円</w:t>
      </w:r>
    </w:p>
    <w:p w14:paraId="7CE8DDAD" w14:textId="77777777" w:rsidR="00DD49A6" w:rsidRPr="00CA7A20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t>(2) 助成金交付</w:t>
      </w:r>
      <w:r w:rsidR="0096720C" w:rsidRPr="00CA7A20">
        <w:rPr>
          <w:rFonts w:ascii="ＭＳ 明朝" w:hAnsi="ＭＳ 明朝" w:hint="eastAsia"/>
          <w:lang w:eastAsia="zh-CN"/>
        </w:rPr>
        <w:t>計画</w:t>
      </w:r>
      <w:r w:rsidR="00507391" w:rsidRPr="00CA7A20">
        <w:rPr>
          <w:rFonts w:ascii="ＭＳ 明朝" w:hAnsi="ＭＳ 明朝" w:hint="eastAsia"/>
          <w:lang w:eastAsia="zh-CN"/>
        </w:rPr>
        <w:t>（申請）</w:t>
      </w:r>
      <w:r w:rsidRPr="00CA7A20">
        <w:rPr>
          <w:rFonts w:ascii="ＭＳ 明朝" w:hAnsi="ＭＳ 明朝" w:hint="eastAsia"/>
          <w:lang w:eastAsia="zh-CN"/>
        </w:rPr>
        <w:t>額                         円</w:t>
      </w:r>
    </w:p>
    <w:p w14:paraId="0C8D433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22594BB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56BA42B5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429DFF6F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３</w:t>
      </w:r>
      <w:r w:rsidR="00126F9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助成事業の内容</w:t>
      </w:r>
    </w:p>
    <w:p w14:paraId="425D0B75" w14:textId="77777777" w:rsidR="00DD49A6" w:rsidRPr="00CA7A20" w:rsidRDefault="00DD49A6">
      <w:pPr>
        <w:spacing w:line="276" w:lineRule="auto"/>
        <w:ind w:left="64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</w:t>
      </w:r>
      <w:r w:rsidR="00D46FFA" w:rsidRPr="00CA7A20">
        <w:rPr>
          <w:rFonts w:ascii="ＭＳ 明朝" w:hAnsi="ＭＳ 明朝" w:hint="eastAsia"/>
        </w:rPr>
        <w:t>別紙</w:t>
      </w:r>
      <w:r w:rsidRPr="00CA7A20">
        <w:rPr>
          <w:rFonts w:ascii="ＭＳ 明朝" w:hAnsi="ＭＳ 明朝" w:hint="eastAsia"/>
        </w:rPr>
        <w:t>のとおり</w:t>
      </w:r>
    </w:p>
    <w:p w14:paraId="068D61F2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8F33D9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68F421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E7640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  <w:r w:rsidRPr="00CA7A20">
        <w:rPr>
          <w:rFonts w:ascii="ＭＳ 明朝" w:hAnsi="ＭＳ 明朝" w:hint="eastAsia"/>
          <w:sz w:val="22"/>
        </w:rPr>
        <w:t xml:space="preserve">　４　</w:t>
      </w:r>
      <w:r w:rsidRPr="00CA7A20">
        <w:rPr>
          <w:rFonts w:ascii="ＭＳ 明朝" w:hAnsi="ＭＳ 明朝" w:hint="eastAsia"/>
          <w:szCs w:val="21"/>
        </w:rPr>
        <w:t>助成事業完了予定年月日</w:t>
      </w:r>
    </w:p>
    <w:p w14:paraId="27F4CA5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</w:p>
    <w:p w14:paraId="7504349D" w14:textId="5E3CD5FE" w:rsidR="00981450" w:rsidRPr="00CA7A20" w:rsidRDefault="00F5048C" w:rsidP="00F5048C">
      <w:pPr>
        <w:spacing w:line="276" w:lineRule="auto"/>
        <w:ind w:leftChars="371" w:left="709" w:hanging="1"/>
        <w:textAlignment w:val="center"/>
        <w:rPr>
          <w:rFonts w:ascii="ＭＳ 明朝" w:eastAsia="SimSun" w:hAnsi="ＭＳ 明朝"/>
          <w:szCs w:val="21"/>
          <w:lang w:eastAsia="zh-CN"/>
        </w:rPr>
      </w:pPr>
      <w:r w:rsidRPr="00CA7A20">
        <w:rPr>
          <w:rFonts w:ascii="ＭＳ 明朝" w:hAnsi="ＭＳ 明朝" w:hint="eastAsia"/>
          <w:szCs w:val="21"/>
        </w:rPr>
        <w:t>令和</w:t>
      </w:r>
      <w:r w:rsidR="00DD49A6" w:rsidRPr="00CA7A20">
        <w:rPr>
          <w:rFonts w:ascii="ＭＳ 明朝" w:hAnsi="ＭＳ 明朝" w:hint="eastAsia"/>
          <w:szCs w:val="21"/>
          <w:lang w:eastAsia="zh-CN"/>
        </w:rPr>
        <w:t xml:space="preserve">     年     月     日</w:t>
      </w:r>
    </w:p>
    <w:p w14:paraId="0A5CB083" w14:textId="3C541D93" w:rsidR="00F5048C" w:rsidRPr="00CA7A20" w:rsidRDefault="00F5048C" w:rsidP="00F5048C">
      <w:pPr>
        <w:spacing w:line="276" w:lineRule="auto"/>
        <w:textAlignment w:val="center"/>
        <w:rPr>
          <w:rFonts w:ascii="ＭＳ 明朝" w:eastAsia="SimSun" w:hAnsi="ＭＳ 明朝"/>
          <w:szCs w:val="21"/>
          <w:lang w:eastAsia="zh-CN"/>
        </w:rPr>
      </w:pPr>
    </w:p>
    <w:p w14:paraId="2210998C" w14:textId="77777777" w:rsidR="00F5048C" w:rsidRPr="00CA7A20" w:rsidRDefault="00F5048C" w:rsidP="00F5048C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注）添付書類</w:t>
      </w:r>
    </w:p>
    <w:p w14:paraId="71DF4282" w14:textId="77777777" w:rsidR="00F5048C" w:rsidRPr="00CA7A20" w:rsidRDefault="00F5048C" w:rsidP="00F5048C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．実施計画書（別紙）</w:t>
      </w:r>
    </w:p>
    <w:p w14:paraId="40FA5CAD" w14:textId="50A36BE3" w:rsidR="00F5048C" w:rsidRPr="00CA7A20" w:rsidRDefault="00F5048C" w:rsidP="00F5048C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２．小規模事業者の概要の分かる書類（企業の登記簿謄本、会社案内等）</w:t>
      </w:r>
    </w:p>
    <w:p w14:paraId="01FF690C" w14:textId="02B21D0F" w:rsidR="00F5048C" w:rsidRPr="00CA7A20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３．展示会・見本市等の概要がわかるもの（開催案内等）</w:t>
      </w:r>
    </w:p>
    <w:p w14:paraId="06116B5F" w14:textId="1EDDDF32" w:rsidR="00F5048C" w:rsidRPr="00CA7A20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４．経営計画書（参考様式）</w:t>
      </w:r>
    </w:p>
    <w:p w14:paraId="40C83E88" w14:textId="75A164D6" w:rsidR="00BC7213" w:rsidRPr="00CA7A20" w:rsidRDefault="00BC7213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szCs w:val="21"/>
          <w:lang w:eastAsia="zh-CN"/>
        </w:rPr>
      </w:pPr>
      <w:r w:rsidRPr="00CA7A20">
        <w:rPr>
          <w:rFonts w:ascii="ＭＳ 明朝" w:hAnsi="ＭＳ 明朝" w:hint="eastAsia"/>
          <w:sz w:val="22"/>
        </w:rPr>
        <w:t>５．前年度の収支決算書</w:t>
      </w:r>
    </w:p>
    <w:p w14:paraId="27B19088" w14:textId="07555494" w:rsidR="00015217" w:rsidRPr="00CA7A20" w:rsidRDefault="004A19B0" w:rsidP="004F1AEB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/>
          <w:sz w:val="22"/>
          <w:lang w:eastAsia="zh-CN"/>
        </w:rPr>
        <w:br w:type="page"/>
      </w:r>
      <w:r w:rsidR="001B329D" w:rsidRPr="00CA7A20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62026DCC" w14:textId="37DCD932" w:rsidR="00DD49A6" w:rsidRPr="00CA7A20" w:rsidRDefault="00241FA3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CA7A20">
        <w:rPr>
          <w:rFonts w:ascii="ＭＳ 明朝" w:hAnsi="ＭＳ 明朝" w:hint="eastAsia"/>
          <w:sz w:val="24"/>
        </w:rPr>
        <w:t>実施計画書</w:t>
      </w:r>
      <w:r w:rsidR="00862D80" w:rsidRPr="00CA7A20">
        <w:rPr>
          <w:rFonts w:ascii="ＭＳ 明朝" w:hAnsi="ＭＳ 明朝" w:hint="eastAsia"/>
          <w:sz w:val="24"/>
        </w:rPr>
        <w:t>（国内展示会・見本市出展者</w:t>
      </w:r>
      <w:r w:rsidR="000F133C" w:rsidRPr="00CA7A20">
        <w:rPr>
          <w:rFonts w:ascii="ＭＳ 明朝" w:hAnsi="ＭＳ 明朝" w:hint="eastAsia"/>
          <w:sz w:val="24"/>
        </w:rPr>
        <w:t>用</w:t>
      </w:r>
      <w:r w:rsidR="00862D80" w:rsidRPr="00CA7A20">
        <w:rPr>
          <w:rFonts w:ascii="ＭＳ 明朝" w:hAnsi="ＭＳ 明朝" w:hint="eastAsia"/>
          <w:sz w:val="24"/>
        </w:rPr>
        <w:t>）</w:t>
      </w:r>
    </w:p>
    <w:p w14:paraId="123B1463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Pr="00CA7A20">
        <w:rPr>
          <w:rFonts w:ascii="ＭＳ 明朝" w:hAnsi="ＭＳ 明朝" w:hint="eastAsia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CA7A20" w:rsidRPr="00CA7A20" w14:paraId="6CE3B630" w14:textId="77777777" w:rsidTr="00241FA3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7F89D54E" w14:textId="77777777" w:rsidR="00DD49A6" w:rsidRPr="00CA7A20" w:rsidRDefault="00472061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65C90C24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代表者</w:t>
            </w:r>
          </w:p>
        </w:tc>
      </w:tr>
      <w:tr w:rsidR="00CA7A20" w:rsidRPr="00CA7A20" w14:paraId="2BDFA3D1" w14:textId="77777777" w:rsidTr="00241FA3">
        <w:trPr>
          <w:cantSplit/>
          <w:trHeight w:val="562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6561D5C8" w14:textId="77777777" w:rsidR="00DD49A6" w:rsidRPr="00CA7A20" w:rsidRDefault="00C95843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0E5B99" w:rsidRPr="00CA7A20">
              <w:rPr>
                <w:rFonts w:ascii="ＭＳ 明朝" w:hAnsi="ＭＳ 明朝" w:hint="eastAsia"/>
              </w:rPr>
              <w:t>役職</w:t>
            </w:r>
            <w:r w:rsidR="00404B52" w:rsidRPr="00CA7A20">
              <w:rPr>
                <w:rFonts w:ascii="ＭＳ 明朝" w:hAnsi="ＭＳ 明朝" w:hint="eastAsia"/>
              </w:rPr>
              <w:t>・</w:t>
            </w:r>
            <w:r w:rsidRPr="00CA7A20">
              <w:rPr>
                <w:rFonts w:ascii="ＭＳ 明朝" w:hAnsi="ＭＳ 明朝" w:hint="eastAsia"/>
              </w:rPr>
              <w:t>氏名</w:t>
            </w:r>
          </w:p>
          <w:p w14:paraId="76D14BF7" w14:textId="5740A0B3" w:rsidR="00B2208F" w:rsidRPr="00CA7A20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65C3EBC" w14:textId="77777777" w:rsidR="00DD49A6" w:rsidRPr="00CA7A20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住所</w:t>
            </w:r>
            <w:r w:rsidR="001F1E98" w:rsidRPr="00CA7A20">
              <w:rPr>
                <w:rFonts w:ascii="ＭＳ 明朝" w:hAnsi="ＭＳ 明朝" w:hint="eastAsia"/>
              </w:rPr>
              <w:t xml:space="preserve">　　　　　　〒</w:t>
            </w:r>
          </w:p>
        </w:tc>
      </w:tr>
      <w:tr w:rsidR="00CA7A20" w:rsidRPr="00CA7A20" w14:paraId="6FA1A4DF" w14:textId="77777777" w:rsidTr="00241FA3">
        <w:trPr>
          <w:cantSplit/>
          <w:trHeight w:val="542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63B862C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3D9C4385" w14:textId="755342ED" w:rsidR="00B2208F" w:rsidRPr="00CA7A20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ED720CE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E12505C" w14:textId="77777777" w:rsidR="00DD49A6" w:rsidRPr="00CA7A20" w:rsidRDefault="00375B22">
            <w:pPr>
              <w:ind w:left="6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DD49A6" w:rsidRPr="00CA7A20">
              <w:rPr>
                <w:rFonts w:ascii="ＭＳ 明朝" w:hAnsi="ＭＳ 明朝" w:hint="eastAsia"/>
              </w:rPr>
              <w:t>Eメール</w:t>
            </w:r>
          </w:p>
        </w:tc>
      </w:tr>
      <w:tr w:rsidR="00CA7A20" w:rsidRPr="00CA7A20" w14:paraId="0842EA56" w14:textId="2289B502" w:rsidTr="00241FA3">
        <w:trPr>
          <w:cantSplit/>
          <w:trHeight w:val="366"/>
        </w:trPr>
        <w:tc>
          <w:tcPr>
            <w:tcW w:w="4503" w:type="dxa"/>
            <w:gridSpan w:val="2"/>
          </w:tcPr>
          <w:p w14:paraId="51549F10" w14:textId="77777777" w:rsidR="00241FA3" w:rsidRPr="00CA7A20" w:rsidRDefault="00241FA3" w:rsidP="00AF74B8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従業員数</w:t>
            </w:r>
          </w:p>
          <w:p w14:paraId="273EFBD8" w14:textId="4AAC5C10" w:rsidR="00241FA3" w:rsidRPr="00CA7A20" w:rsidRDefault="00241FA3" w:rsidP="00AF74B8">
            <w:pPr>
              <w:rPr>
                <w:rFonts w:ascii="ＭＳ 明朝" w:hAnsi="ＭＳ 明朝"/>
              </w:rPr>
            </w:pPr>
          </w:p>
        </w:tc>
        <w:tc>
          <w:tcPr>
            <w:tcW w:w="2420" w:type="dxa"/>
            <w:gridSpan w:val="2"/>
          </w:tcPr>
          <w:p w14:paraId="3650589F" w14:textId="77777777" w:rsidR="00241FA3" w:rsidRPr="00CA7A20" w:rsidRDefault="00241FA3" w:rsidP="00AF74B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設立年</w:t>
            </w:r>
          </w:p>
          <w:p w14:paraId="4364ACB8" w14:textId="77777777" w:rsidR="00241FA3" w:rsidRPr="00CA7A20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31F7E945" w14:textId="1B37E82E" w:rsidR="00241FA3" w:rsidRPr="00CA7A20" w:rsidRDefault="00241FA3" w:rsidP="00241FA3">
            <w:pPr>
              <w:widowControl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資本金</w:t>
            </w:r>
          </w:p>
          <w:p w14:paraId="17F1CAA5" w14:textId="77777777" w:rsidR="00241FA3" w:rsidRPr="00CA7A20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CA7A20" w:rsidRPr="00CA7A20" w14:paraId="37C48ADF" w14:textId="77777777" w:rsidTr="00A6737D">
        <w:trPr>
          <w:cantSplit/>
          <w:trHeight w:val="645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7F4" w14:textId="67276622" w:rsidR="00241FA3" w:rsidRPr="00CA7A20" w:rsidRDefault="00241FA3" w:rsidP="00241FA3">
            <w:pPr>
              <w:pStyle w:val="a5"/>
              <w:tabs>
                <w:tab w:val="left" w:pos="840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業種・事業内容</w:t>
            </w:r>
          </w:p>
          <w:p w14:paraId="0A249068" w14:textId="77115005" w:rsidR="00241FA3" w:rsidRPr="00CA7A20" w:rsidRDefault="00241FA3" w:rsidP="00241FA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A7A20" w:rsidRPr="00CA7A20" w14:paraId="1FBA8406" w14:textId="77777777" w:rsidTr="00A6737D">
        <w:trPr>
          <w:cantSplit/>
          <w:trHeight w:val="504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9A5" w14:textId="77777777" w:rsidR="00241FA3" w:rsidRPr="00CA7A20" w:rsidRDefault="00241FA3" w:rsidP="00241FA3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予定製品</w:t>
            </w:r>
          </w:p>
          <w:p w14:paraId="29C5AE40" w14:textId="77777777" w:rsidR="00241FA3" w:rsidRPr="00CA7A20" w:rsidRDefault="00241FA3" w:rsidP="00241FA3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0A10637C" w14:textId="77777777" w:rsidR="00DD49A6" w:rsidRPr="00CA7A20" w:rsidRDefault="00152E2C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　企業の登記簿謄本、会社案内を添付すること。</w:t>
      </w:r>
    </w:p>
    <w:p w14:paraId="31C530B0" w14:textId="77777777" w:rsidR="00152E2C" w:rsidRPr="00CA7A20" w:rsidRDefault="00152E2C">
      <w:pPr>
        <w:rPr>
          <w:rFonts w:ascii="ＭＳ 明朝" w:hAnsi="ＭＳ 明朝"/>
        </w:rPr>
      </w:pPr>
    </w:p>
    <w:p w14:paraId="74E9A2F5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　出展する展示会・見本市等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071"/>
        <w:gridCol w:w="2446"/>
        <w:gridCol w:w="2181"/>
      </w:tblGrid>
      <w:tr w:rsidR="00CA7A20" w:rsidRPr="00CA7A20" w14:paraId="424861E8" w14:textId="77777777" w:rsidTr="00CC13E7">
        <w:trPr>
          <w:cantSplit/>
          <w:trHeight w:val="540"/>
        </w:trPr>
        <w:tc>
          <w:tcPr>
            <w:tcW w:w="4717" w:type="dxa"/>
            <w:gridSpan w:val="2"/>
            <w:vMerge w:val="restart"/>
          </w:tcPr>
          <w:p w14:paraId="421D74BC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27" w:type="dxa"/>
            <w:gridSpan w:val="2"/>
            <w:tcBorders>
              <w:bottom w:val="dashSmallGap" w:sz="4" w:space="0" w:color="auto"/>
            </w:tcBorders>
          </w:tcPr>
          <w:p w14:paraId="7F142124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</w:t>
            </w:r>
          </w:p>
        </w:tc>
      </w:tr>
      <w:tr w:rsidR="00CA7A20" w:rsidRPr="00CA7A20" w14:paraId="6F71AEC7" w14:textId="77777777" w:rsidTr="00CC13E7">
        <w:trPr>
          <w:cantSplit/>
          <w:trHeight w:val="540"/>
        </w:trPr>
        <w:tc>
          <w:tcPr>
            <w:tcW w:w="4717" w:type="dxa"/>
            <w:gridSpan w:val="2"/>
            <w:vMerge/>
          </w:tcPr>
          <w:p w14:paraId="6DE0D69F" w14:textId="77777777" w:rsidR="00DD49A6" w:rsidRPr="00CA7A20" w:rsidRDefault="00DD49A6">
            <w:pPr>
              <w:rPr>
                <w:rFonts w:ascii="ＭＳ 明朝" w:hAnsi="ＭＳ 明朝"/>
              </w:rPr>
            </w:pPr>
          </w:p>
        </w:tc>
        <w:tc>
          <w:tcPr>
            <w:tcW w:w="244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5968DB1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1" w:type="dxa"/>
            <w:tcBorders>
              <w:top w:val="dashSmallGap" w:sz="4" w:space="0" w:color="auto"/>
              <w:left w:val="dashSmallGap" w:sz="4" w:space="0" w:color="auto"/>
            </w:tcBorders>
          </w:tcPr>
          <w:p w14:paraId="5BC6A9EC" w14:textId="77777777" w:rsidR="00DD49A6" w:rsidRPr="00CA7A20" w:rsidRDefault="00DD49A6">
            <w:pPr>
              <w:ind w:left="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</w:tr>
      <w:tr w:rsidR="00CA7A20" w:rsidRPr="00CA7A20" w14:paraId="142486CD" w14:textId="77777777" w:rsidTr="00CC13E7">
        <w:trPr>
          <w:cantSplit/>
          <w:trHeight w:val="622"/>
        </w:trPr>
        <w:tc>
          <w:tcPr>
            <w:tcW w:w="9344" w:type="dxa"/>
            <w:gridSpan w:val="4"/>
          </w:tcPr>
          <w:p w14:paraId="54C08B38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内容</w:t>
            </w:r>
          </w:p>
          <w:p w14:paraId="774B05A5" w14:textId="4CD64FCF" w:rsidR="00B2208F" w:rsidRPr="00CA7A20" w:rsidRDefault="00B2208F">
            <w:pPr>
              <w:rPr>
                <w:rFonts w:ascii="ＭＳ 明朝" w:hAnsi="ＭＳ 明朝"/>
              </w:rPr>
            </w:pPr>
          </w:p>
        </w:tc>
      </w:tr>
      <w:tr w:rsidR="00CA7A20" w:rsidRPr="00CA7A20" w14:paraId="38214FB5" w14:textId="77777777" w:rsidTr="00CC13E7">
        <w:trPr>
          <w:cantSplit/>
          <w:trHeight w:val="418"/>
        </w:trPr>
        <w:tc>
          <w:tcPr>
            <w:tcW w:w="1646" w:type="dxa"/>
            <w:vAlign w:val="center"/>
          </w:tcPr>
          <w:p w14:paraId="585423B0" w14:textId="77777777" w:rsidR="00C00A80" w:rsidRPr="00CA7A20" w:rsidRDefault="00C00A80" w:rsidP="00C00A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698" w:type="dxa"/>
            <w:gridSpan w:val="3"/>
            <w:vAlign w:val="center"/>
          </w:tcPr>
          <w:p w14:paraId="2EEA0023" w14:textId="77777777" w:rsidR="0034300F" w:rsidRPr="00CA7A20" w:rsidRDefault="00C00A80" w:rsidP="00C00A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に際し</w:t>
            </w:r>
            <w:r w:rsidR="0034300F" w:rsidRPr="00CA7A20">
              <w:rPr>
                <w:rFonts w:ascii="ＭＳ 明朝" w:hAnsi="ＭＳ 明朝" w:hint="eastAsia"/>
              </w:rPr>
              <w:t>「市町村枠」での出展、</w:t>
            </w:r>
            <w:r w:rsidRPr="00CA7A20">
              <w:rPr>
                <w:rFonts w:ascii="ＭＳ 明朝" w:hAnsi="ＭＳ 明朝" w:hint="eastAsia"/>
              </w:rPr>
              <w:t>他の行政機関、支援機関の助成は受けていません。</w:t>
            </w:r>
          </w:p>
          <w:p w14:paraId="62141974" w14:textId="77777777" w:rsidR="00C00A80" w:rsidRPr="00CA7A20" w:rsidRDefault="00C00A80" w:rsidP="00C00A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CA7A20" w:rsidRPr="00CA7A20" w14:paraId="427BDE5A" w14:textId="77777777" w:rsidTr="00CC13E7">
        <w:trPr>
          <w:cantSplit/>
          <w:trHeight w:val="540"/>
        </w:trPr>
        <w:tc>
          <w:tcPr>
            <w:tcW w:w="4717" w:type="dxa"/>
            <w:gridSpan w:val="2"/>
          </w:tcPr>
          <w:p w14:paraId="70FBA10D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場所（会場名及び所在地）</w:t>
            </w:r>
          </w:p>
          <w:p w14:paraId="005E68D0" w14:textId="77777777" w:rsidR="00DD49A6" w:rsidRPr="00CA7A20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627" w:type="dxa"/>
            <w:gridSpan w:val="2"/>
          </w:tcPr>
          <w:p w14:paraId="40E7950E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期間</w:t>
            </w:r>
          </w:p>
          <w:p w14:paraId="0F4E1B59" w14:textId="77777777" w:rsidR="00DD49A6" w:rsidRPr="00CA7A20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CA7A20" w:rsidRPr="00CA7A20" w14:paraId="367D07B8" w14:textId="77777777" w:rsidTr="00CC13E7">
        <w:trPr>
          <w:cantSplit/>
          <w:trHeight w:val="506"/>
        </w:trPr>
        <w:tc>
          <w:tcPr>
            <w:tcW w:w="4717" w:type="dxa"/>
            <w:gridSpan w:val="2"/>
          </w:tcPr>
          <w:p w14:paraId="250E054E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募集期間</w:t>
            </w:r>
          </w:p>
          <w:p w14:paraId="25EE3650" w14:textId="77777777" w:rsidR="00DD49A6" w:rsidRPr="00CA7A20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627" w:type="dxa"/>
            <w:gridSpan w:val="2"/>
          </w:tcPr>
          <w:p w14:paraId="3EA65EA6" w14:textId="77777777" w:rsidR="00DD49A6" w:rsidRPr="00CA7A20" w:rsidRDefault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期限</w:t>
            </w:r>
          </w:p>
          <w:p w14:paraId="0F89DA01" w14:textId="77777777" w:rsidR="001E5814" w:rsidRPr="00CA7A20" w:rsidRDefault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CA7A20" w:rsidRPr="00CA7A20" w14:paraId="0CA256D2" w14:textId="77777777" w:rsidTr="00CC13E7">
        <w:trPr>
          <w:cantSplit/>
          <w:trHeight w:val="815"/>
        </w:trPr>
        <w:tc>
          <w:tcPr>
            <w:tcW w:w="4717" w:type="dxa"/>
            <w:gridSpan w:val="2"/>
          </w:tcPr>
          <w:p w14:paraId="759DEFE3" w14:textId="77777777" w:rsidR="008A5E8D" w:rsidRPr="00CA7A20" w:rsidRDefault="008A5E8D" w:rsidP="001E5814">
            <w:pPr>
              <w:rPr>
                <w:rFonts w:ascii="ＭＳ 明朝" w:hAnsi="ＭＳ 明朝"/>
              </w:rPr>
            </w:pPr>
          </w:p>
          <w:p w14:paraId="4708D3B2" w14:textId="77777777" w:rsidR="001E5814" w:rsidRPr="00CA7A20" w:rsidRDefault="00844B52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38AE33CC" w14:textId="77777777" w:rsidR="00844B52" w:rsidRPr="00CA7A20" w:rsidRDefault="00844B52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27" w:type="dxa"/>
            <w:gridSpan w:val="2"/>
          </w:tcPr>
          <w:p w14:paraId="0E05F4AD" w14:textId="77777777" w:rsidR="001E5814" w:rsidRPr="00CA7A20" w:rsidRDefault="00844B52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み</w:t>
            </w:r>
            <w:r w:rsidR="00770E19" w:rsidRPr="00CA7A20">
              <w:rPr>
                <w:rFonts w:ascii="ＭＳ 明朝" w:hAnsi="ＭＳ 明朝" w:hint="eastAsia"/>
              </w:rPr>
              <w:t>等</w:t>
            </w:r>
            <w:r w:rsidRPr="00CA7A20">
              <w:rPr>
                <w:rFonts w:ascii="ＭＳ 明朝" w:hAnsi="ＭＳ 明朝" w:hint="eastAsia"/>
              </w:rPr>
              <w:t>を行った理由</w:t>
            </w:r>
            <w:r w:rsidR="00770E19" w:rsidRPr="00CA7A20">
              <w:rPr>
                <w:rFonts w:ascii="ＭＳ 明朝" w:hAnsi="ＭＳ 明朝" w:hint="eastAsia"/>
              </w:rPr>
              <w:t>（該当するものに〇を</w:t>
            </w:r>
            <w:r w:rsidR="007427E6" w:rsidRPr="00CA7A20">
              <w:rPr>
                <w:rFonts w:ascii="ＭＳ 明朝" w:hAnsi="ＭＳ 明朝" w:hint="eastAsia"/>
              </w:rPr>
              <w:t>する</w:t>
            </w:r>
            <w:r w:rsidR="00D255BF" w:rsidRPr="00CA7A20">
              <w:rPr>
                <w:rFonts w:ascii="ＭＳ 明朝" w:hAnsi="ＭＳ 明朝" w:hint="eastAsia"/>
              </w:rPr>
              <w:t>。）</w:t>
            </w:r>
          </w:p>
          <w:p w14:paraId="158842FA" w14:textId="77777777" w:rsidR="009305A3" w:rsidRPr="00CA7A20" w:rsidRDefault="009305A3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</w:t>
            </w:r>
            <w:r w:rsidR="00D255BF" w:rsidRPr="00CA7A20">
              <w:rPr>
                <w:rFonts w:ascii="ＭＳ 明朝" w:hAnsi="ＭＳ 明朝" w:hint="eastAsia"/>
              </w:rPr>
              <w:t>仮予約</w:t>
            </w:r>
          </w:p>
          <w:p w14:paraId="277E3827" w14:textId="77777777" w:rsidR="00A15C3B" w:rsidRPr="00CA7A20" w:rsidRDefault="009305A3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</w:t>
            </w:r>
            <w:r w:rsidR="00D255BF" w:rsidRPr="00CA7A20">
              <w:rPr>
                <w:rFonts w:ascii="ＭＳ 明朝" w:hAnsi="ＭＳ 明朝" w:hint="eastAsia"/>
              </w:rPr>
              <w:t>交付決定前に申込期限が到来</w:t>
            </w:r>
            <w:r w:rsidR="00C50127" w:rsidRPr="00CA7A20">
              <w:rPr>
                <w:rFonts w:ascii="ＭＳ 明朝" w:hAnsi="ＭＳ 明朝" w:hint="eastAsia"/>
              </w:rPr>
              <w:t>するため</w:t>
            </w:r>
          </w:p>
          <w:p w14:paraId="303D0703" w14:textId="77777777" w:rsidR="00A15C3B" w:rsidRPr="00CA7A20" w:rsidRDefault="00A15C3B" w:rsidP="00A15C3B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</w:t>
            </w:r>
            <w:r w:rsidR="00C50127" w:rsidRPr="00CA7A20">
              <w:rPr>
                <w:rFonts w:ascii="ＭＳ 明朝" w:hAnsi="ＭＳ 明朝" w:hint="eastAsia"/>
              </w:rPr>
              <w:t>前に申込みをしないと出展できない可能</w:t>
            </w:r>
          </w:p>
          <w:p w14:paraId="3042C593" w14:textId="77777777" w:rsidR="00C50127" w:rsidRPr="00CA7A20" w:rsidRDefault="00C50127" w:rsidP="00A15C3B">
            <w:pPr>
              <w:ind w:firstLineChars="100" w:firstLine="19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性がある。</w:t>
            </w:r>
          </w:p>
        </w:tc>
      </w:tr>
      <w:tr w:rsidR="00CA7A20" w:rsidRPr="00CA7A20" w14:paraId="3D9B5863" w14:textId="77777777" w:rsidTr="00CC13E7">
        <w:trPr>
          <w:cantSplit/>
          <w:trHeight w:val="446"/>
        </w:trPr>
        <w:tc>
          <w:tcPr>
            <w:tcW w:w="4717" w:type="dxa"/>
            <w:gridSpan w:val="2"/>
          </w:tcPr>
          <w:p w14:paraId="4AE97587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</w:t>
            </w:r>
          </w:p>
          <w:p w14:paraId="794EA191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CA7A20">
              <w:rPr>
                <w:rFonts w:ascii="ＭＳ 明朝" w:hAnsi="ＭＳ 明朝" w:hint="eastAsia"/>
              </w:rPr>
              <w:t>千円</w:t>
            </w:r>
            <w:r w:rsidRPr="00CA7A20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CA7A20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627" w:type="dxa"/>
            <w:gridSpan w:val="2"/>
          </w:tcPr>
          <w:p w14:paraId="58993C99" w14:textId="77777777" w:rsidR="001E5814" w:rsidRPr="00CA7A20" w:rsidRDefault="001E5814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等の納入期限</w:t>
            </w:r>
          </w:p>
          <w:p w14:paraId="09B69C6B" w14:textId="77777777" w:rsidR="00DD49A6" w:rsidRPr="00CA7A20" w:rsidRDefault="001E5814" w:rsidP="00844B52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47B4150B" w14:textId="77777777" w:rsidTr="00C868E6">
        <w:trPr>
          <w:cantSplit/>
          <w:trHeight w:val="1517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2766C007" w14:textId="77777777" w:rsidR="005528DC" w:rsidRPr="00CA7A20" w:rsidRDefault="005528DC" w:rsidP="005528DC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期待される効果</w:t>
            </w:r>
          </w:p>
          <w:p w14:paraId="0B9AAB8E" w14:textId="1A25637F" w:rsidR="00B2208F" w:rsidRPr="00CA7A20" w:rsidRDefault="00B2208F" w:rsidP="005528DC">
            <w:pPr>
              <w:pStyle w:val="a5"/>
              <w:rPr>
                <w:rFonts w:ascii="ＭＳ 明朝" w:hAnsi="ＭＳ 明朝"/>
              </w:rPr>
            </w:pPr>
          </w:p>
        </w:tc>
      </w:tr>
      <w:tr w:rsidR="00CA7A20" w:rsidRPr="00CA7A20" w14:paraId="4F454054" w14:textId="77777777" w:rsidTr="00C868E6">
        <w:trPr>
          <w:cantSplit/>
          <w:trHeight w:val="1410"/>
        </w:trPr>
        <w:tc>
          <w:tcPr>
            <w:tcW w:w="9344" w:type="dxa"/>
            <w:gridSpan w:val="4"/>
          </w:tcPr>
          <w:p w14:paraId="62981226" w14:textId="77777777" w:rsidR="00DD49A6" w:rsidRPr="00CA7A20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過去の出展状況</w:t>
            </w:r>
          </w:p>
          <w:p w14:paraId="7EFD1CC2" w14:textId="77777777" w:rsidR="005528DC" w:rsidRPr="00CA7A20" w:rsidRDefault="005528D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2EC1A81D" w14:textId="77777777" w:rsidR="00862D80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</w:t>
      </w:r>
      <w:r w:rsidR="00195AB4" w:rsidRPr="00CA7A20">
        <w:rPr>
          <w:rFonts w:ascii="ＭＳ 明朝" w:hAnsi="ＭＳ 明朝" w:hint="eastAsia"/>
        </w:rPr>
        <w:t>）</w:t>
      </w:r>
      <w:r w:rsidRPr="00CA7A20">
        <w:rPr>
          <w:rFonts w:ascii="ＭＳ 明朝" w:hAnsi="ＭＳ 明朝" w:hint="eastAsia"/>
        </w:rPr>
        <w:t xml:space="preserve"> </w:t>
      </w:r>
      <w:r w:rsidR="00575E97" w:rsidRPr="00CA7A20">
        <w:rPr>
          <w:rFonts w:ascii="ＭＳ 明朝" w:hAnsi="ＭＳ 明朝" w:hint="eastAsia"/>
        </w:rPr>
        <w:t>開催案内等、展示会・見本市等の概要がわかるものを</w:t>
      </w:r>
      <w:r w:rsidRPr="00CA7A20">
        <w:rPr>
          <w:rFonts w:ascii="ＭＳ 明朝" w:hAnsi="ＭＳ 明朝" w:hint="eastAsia"/>
        </w:rPr>
        <w:t>添付すること。</w:t>
      </w:r>
    </w:p>
    <w:p w14:paraId="03BEB35B" w14:textId="2B5B906D" w:rsidR="00015217" w:rsidRPr="00CA7A20" w:rsidRDefault="00862D80" w:rsidP="009A4C50">
      <w:pPr>
        <w:spacing w:line="180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/>
          <w:lang w:eastAsia="zh-CN"/>
        </w:rPr>
        <w:br w:type="page"/>
      </w:r>
      <w:r w:rsidR="001B329D" w:rsidRPr="00CA7A20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45F34F13" w14:textId="18E378C6" w:rsidR="00862D80" w:rsidRPr="00CA7A20" w:rsidRDefault="00241FA3" w:rsidP="00375B22">
      <w:pPr>
        <w:spacing w:line="320" w:lineRule="exact"/>
        <w:jc w:val="center"/>
        <w:textAlignment w:val="center"/>
        <w:rPr>
          <w:rFonts w:ascii="ＭＳ 明朝" w:hAnsi="ＭＳ 明朝"/>
          <w:sz w:val="24"/>
        </w:rPr>
      </w:pPr>
      <w:r w:rsidRPr="00CA7A20">
        <w:rPr>
          <w:rFonts w:ascii="ＭＳ 明朝" w:hAnsi="ＭＳ 明朝" w:hint="eastAsia"/>
          <w:sz w:val="24"/>
        </w:rPr>
        <w:t>実施計画書</w:t>
      </w:r>
      <w:r w:rsidR="00862D80" w:rsidRPr="00CA7A20">
        <w:rPr>
          <w:rFonts w:ascii="ＭＳ 明朝" w:hAnsi="ＭＳ 明朝" w:hint="eastAsia"/>
          <w:sz w:val="24"/>
        </w:rPr>
        <w:t>（海外展示会・見本市出展者</w:t>
      </w:r>
      <w:r w:rsidR="000F133C" w:rsidRPr="00CA7A20">
        <w:rPr>
          <w:rFonts w:ascii="ＭＳ 明朝" w:hAnsi="ＭＳ 明朝" w:hint="eastAsia"/>
          <w:sz w:val="24"/>
        </w:rPr>
        <w:t>用</w:t>
      </w:r>
      <w:r w:rsidR="00862D80" w:rsidRPr="00CA7A20">
        <w:rPr>
          <w:rFonts w:ascii="ＭＳ 明朝" w:hAnsi="ＭＳ 明朝" w:hint="eastAsia"/>
          <w:sz w:val="24"/>
        </w:rPr>
        <w:t>）</w:t>
      </w:r>
    </w:p>
    <w:p w14:paraId="222D5B67" w14:textId="77777777" w:rsidR="00862D80" w:rsidRPr="00CA7A20" w:rsidRDefault="00862D80" w:rsidP="00862D80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F63A73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</w:t>
      </w:r>
      <w:r w:rsidRPr="00CA7A20">
        <w:rPr>
          <w:rFonts w:ascii="ＭＳ 明朝" w:hAnsi="ＭＳ 明朝" w:hint="eastAsia"/>
        </w:rPr>
        <w:t>者</w:t>
      </w:r>
      <w:r w:rsidR="000A7CE6" w:rsidRPr="00CA7A20">
        <w:rPr>
          <w:rFonts w:ascii="ＭＳ 明朝" w:hAnsi="ＭＳ 明朝" w:hint="eastAsia"/>
        </w:rPr>
        <w:t>の</w:t>
      </w:r>
      <w:r w:rsidR="00667293" w:rsidRPr="00CA7A20">
        <w:rPr>
          <w:rFonts w:ascii="ＭＳ 明朝" w:hAnsi="ＭＳ 明朝"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1280"/>
        <w:gridCol w:w="2021"/>
      </w:tblGrid>
      <w:tr w:rsidR="00CA7A20" w:rsidRPr="00CA7A20" w14:paraId="75036C54" w14:textId="77777777" w:rsidTr="005D52B9">
        <w:trPr>
          <w:cantSplit/>
          <w:trHeight w:val="605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41184D8B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5C63A024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代表者</w:t>
            </w:r>
          </w:p>
        </w:tc>
      </w:tr>
      <w:tr w:rsidR="00CA7A20" w:rsidRPr="00CA7A20" w14:paraId="4F75A25B" w14:textId="77777777" w:rsidTr="005D52B9">
        <w:trPr>
          <w:cantSplit/>
          <w:trHeight w:val="698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1F5FB7E5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0E5B99" w:rsidRPr="00CA7A20">
              <w:rPr>
                <w:rFonts w:ascii="ＭＳ 明朝" w:hAnsi="ＭＳ 明朝" w:hint="eastAsia"/>
              </w:rPr>
              <w:t>役職</w:t>
            </w:r>
            <w:r w:rsidR="00404B52" w:rsidRPr="00CA7A20">
              <w:rPr>
                <w:rFonts w:ascii="ＭＳ 明朝" w:hAnsi="ＭＳ 明朝" w:hint="eastAsia"/>
              </w:rPr>
              <w:t>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361E9CE4" w14:textId="77777777" w:rsidR="00862D80" w:rsidRPr="00CA7A20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住所</w:t>
            </w:r>
            <w:r w:rsidR="001F1E98" w:rsidRPr="00CA7A20">
              <w:rPr>
                <w:rFonts w:ascii="ＭＳ 明朝" w:hAnsi="ＭＳ 明朝" w:hint="eastAsia"/>
              </w:rPr>
              <w:t xml:space="preserve">　　　　　　　〒</w:t>
            </w:r>
          </w:p>
        </w:tc>
      </w:tr>
      <w:tr w:rsidR="00CA7A20" w:rsidRPr="00CA7A20" w14:paraId="5A6367A4" w14:textId="77777777" w:rsidTr="00E16DCB">
        <w:trPr>
          <w:cantSplit/>
          <w:trHeight w:val="411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D73695E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6EE25A7E" w14:textId="26C3B7EB" w:rsidR="00E16DCB" w:rsidRPr="00CA7A20" w:rsidRDefault="00E16DCB" w:rsidP="00862D80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CB68104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080705E" w14:textId="77777777" w:rsidR="00862D80" w:rsidRPr="00CA7A20" w:rsidRDefault="00375B22" w:rsidP="00862D80">
            <w:pPr>
              <w:ind w:left="6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862D80" w:rsidRPr="00CA7A20">
              <w:rPr>
                <w:rFonts w:ascii="ＭＳ 明朝" w:hAnsi="ＭＳ 明朝" w:hint="eastAsia"/>
              </w:rPr>
              <w:t>Eメール</w:t>
            </w:r>
          </w:p>
        </w:tc>
      </w:tr>
      <w:tr w:rsidR="00CA7A20" w:rsidRPr="00CA7A20" w14:paraId="26C55B0A" w14:textId="4DC6C524" w:rsidTr="005D52B9">
        <w:trPr>
          <w:cantSplit/>
          <w:trHeight w:val="394"/>
        </w:trPr>
        <w:tc>
          <w:tcPr>
            <w:tcW w:w="4503" w:type="dxa"/>
            <w:gridSpan w:val="2"/>
          </w:tcPr>
          <w:p w14:paraId="328BDFD6" w14:textId="77777777" w:rsidR="005D52B9" w:rsidRPr="00CA7A20" w:rsidRDefault="005D52B9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820" w:type="dxa"/>
            <w:gridSpan w:val="2"/>
          </w:tcPr>
          <w:p w14:paraId="3B16F134" w14:textId="77777777" w:rsidR="005D52B9" w:rsidRPr="00CA7A20" w:rsidRDefault="005D52B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設立年</w:t>
            </w:r>
          </w:p>
          <w:p w14:paraId="7A303745" w14:textId="77777777" w:rsidR="005D52B9" w:rsidRPr="00CA7A20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021" w:type="dxa"/>
          </w:tcPr>
          <w:p w14:paraId="742C9D85" w14:textId="52C61B2E" w:rsidR="005D52B9" w:rsidRPr="00CA7A20" w:rsidRDefault="00E16DCB">
            <w:pPr>
              <w:widowControl/>
              <w:jc w:val="left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資本金</w:t>
            </w:r>
          </w:p>
          <w:p w14:paraId="5D85E199" w14:textId="77777777" w:rsidR="005D52B9" w:rsidRPr="00CA7A20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CA7A20" w:rsidRPr="00CA7A20" w14:paraId="15287B43" w14:textId="77777777" w:rsidTr="005D52B9">
        <w:trPr>
          <w:cantSplit/>
          <w:trHeight w:val="390"/>
        </w:trPr>
        <w:tc>
          <w:tcPr>
            <w:tcW w:w="9344" w:type="dxa"/>
            <w:gridSpan w:val="5"/>
          </w:tcPr>
          <w:p w14:paraId="2D8994E0" w14:textId="76E330C6" w:rsidR="00862D80" w:rsidRPr="00CA7A20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業種・</w:t>
            </w:r>
            <w:r w:rsidR="00862D80" w:rsidRPr="00CA7A20">
              <w:rPr>
                <w:rFonts w:ascii="ＭＳ 明朝" w:hAnsi="ＭＳ 明朝" w:hint="eastAsia"/>
              </w:rPr>
              <w:t>事業内容</w:t>
            </w:r>
          </w:p>
          <w:p w14:paraId="7C42439B" w14:textId="773B005B" w:rsidR="00294389" w:rsidRPr="00CA7A20" w:rsidRDefault="0029438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A7A20" w:rsidRPr="00CA7A20" w14:paraId="68640594" w14:textId="77777777" w:rsidTr="005D52B9">
        <w:trPr>
          <w:cantSplit/>
          <w:trHeight w:val="177"/>
        </w:trPr>
        <w:tc>
          <w:tcPr>
            <w:tcW w:w="9344" w:type="dxa"/>
            <w:gridSpan w:val="5"/>
          </w:tcPr>
          <w:p w14:paraId="30C8C33D" w14:textId="58FAC0CF" w:rsidR="005D52B9" w:rsidRPr="00CA7A20" w:rsidRDefault="00E16DCB" w:rsidP="00862D80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予定製品</w:t>
            </w:r>
          </w:p>
          <w:p w14:paraId="2144D31F" w14:textId="04D31491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4D0D66D2" w14:textId="77777777" w:rsidR="00862D80" w:rsidRPr="00CA7A20" w:rsidRDefault="00862D80" w:rsidP="00862D80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　企業の登記簿謄本、会社案内を添付すること。</w:t>
      </w:r>
    </w:p>
    <w:p w14:paraId="162E69F2" w14:textId="77777777" w:rsidR="00862D80" w:rsidRPr="00CA7A20" w:rsidRDefault="00862D80" w:rsidP="00862D80">
      <w:pPr>
        <w:rPr>
          <w:rFonts w:ascii="ＭＳ 明朝" w:hAnsi="ＭＳ 明朝"/>
        </w:rPr>
      </w:pPr>
    </w:p>
    <w:p w14:paraId="0DA332B9" w14:textId="77777777" w:rsidR="00862D80" w:rsidRPr="00CA7A20" w:rsidRDefault="00862D80" w:rsidP="00862D80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995"/>
        <w:gridCol w:w="2389"/>
        <w:gridCol w:w="2134"/>
      </w:tblGrid>
      <w:tr w:rsidR="00CA7A20" w:rsidRPr="00CA7A20" w14:paraId="75CC45FA" w14:textId="77777777" w:rsidTr="00294389">
        <w:trPr>
          <w:cantSplit/>
          <w:trHeight w:val="540"/>
        </w:trPr>
        <w:tc>
          <w:tcPr>
            <w:tcW w:w="4617" w:type="dxa"/>
            <w:gridSpan w:val="2"/>
            <w:vMerge w:val="restart"/>
          </w:tcPr>
          <w:p w14:paraId="48DD9376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523" w:type="dxa"/>
            <w:gridSpan w:val="2"/>
            <w:tcBorders>
              <w:bottom w:val="dashSmallGap" w:sz="4" w:space="0" w:color="auto"/>
            </w:tcBorders>
          </w:tcPr>
          <w:p w14:paraId="339EA48B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</w:t>
            </w:r>
          </w:p>
          <w:p w14:paraId="776EEECE" w14:textId="60EB07FF" w:rsidR="009A4C50" w:rsidRPr="00CA7A20" w:rsidRDefault="009A4C50" w:rsidP="00862D80">
            <w:pPr>
              <w:rPr>
                <w:rFonts w:ascii="ＭＳ 明朝" w:hAnsi="ＭＳ 明朝"/>
              </w:rPr>
            </w:pPr>
          </w:p>
        </w:tc>
      </w:tr>
      <w:tr w:rsidR="00CA7A20" w:rsidRPr="00CA7A20" w14:paraId="5932B2FD" w14:textId="77777777" w:rsidTr="00294389">
        <w:trPr>
          <w:cantSplit/>
          <w:trHeight w:val="394"/>
        </w:trPr>
        <w:tc>
          <w:tcPr>
            <w:tcW w:w="4617" w:type="dxa"/>
            <w:gridSpan w:val="2"/>
            <w:vMerge/>
          </w:tcPr>
          <w:p w14:paraId="38A56C73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</w:p>
        </w:tc>
        <w:tc>
          <w:tcPr>
            <w:tcW w:w="23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773BE6E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3D3E4F85" w14:textId="681B3957" w:rsidR="009A4C50" w:rsidRPr="00CA7A20" w:rsidRDefault="009A4C50" w:rsidP="00862D80">
            <w:pPr>
              <w:rPr>
                <w:rFonts w:ascii="ＭＳ 明朝" w:hAnsi="ＭＳ 明朝"/>
              </w:rPr>
            </w:pPr>
          </w:p>
        </w:tc>
        <w:tc>
          <w:tcPr>
            <w:tcW w:w="2134" w:type="dxa"/>
            <w:tcBorders>
              <w:top w:val="dashSmallGap" w:sz="4" w:space="0" w:color="auto"/>
              <w:left w:val="dashSmallGap" w:sz="4" w:space="0" w:color="auto"/>
            </w:tcBorders>
          </w:tcPr>
          <w:p w14:paraId="1A7D6FB2" w14:textId="77777777" w:rsidR="00862D80" w:rsidRPr="00CA7A20" w:rsidRDefault="00862D80" w:rsidP="00862D80">
            <w:pPr>
              <w:ind w:left="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</w:tr>
      <w:tr w:rsidR="00CA7A20" w:rsidRPr="00CA7A20" w14:paraId="220A5C5A" w14:textId="77777777" w:rsidTr="00294389">
        <w:trPr>
          <w:cantSplit/>
          <w:trHeight w:val="598"/>
        </w:trPr>
        <w:tc>
          <w:tcPr>
            <w:tcW w:w="9140" w:type="dxa"/>
            <w:gridSpan w:val="4"/>
          </w:tcPr>
          <w:p w14:paraId="09097E03" w14:textId="77777777" w:rsidR="00C00A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内容</w:t>
            </w:r>
          </w:p>
          <w:p w14:paraId="6E97B4D0" w14:textId="77777777" w:rsidR="005E08BF" w:rsidRPr="00CA7A20" w:rsidRDefault="005E08BF" w:rsidP="00862D80">
            <w:pPr>
              <w:rPr>
                <w:rFonts w:ascii="ＭＳ 明朝" w:hAnsi="ＭＳ 明朝"/>
              </w:rPr>
            </w:pPr>
          </w:p>
          <w:p w14:paraId="00323AE7" w14:textId="2E1173E4" w:rsidR="00E16DCB" w:rsidRPr="00CA7A20" w:rsidRDefault="00E16DCB" w:rsidP="00862D80">
            <w:pPr>
              <w:rPr>
                <w:rFonts w:ascii="ＭＳ 明朝" w:hAnsi="ＭＳ 明朝"/>
              </w:rPr>
            </w:pPr>
          </w:p>
        </w:tc>
      </w:tr>
      <w:tr w:rsidR="00CA7A20" w:rsidRPr="00CA7A20" w14:paraId="126988B0" w14:textId="77777777" w:rsidTr="00294389">
        <w:trPr>
          <w:cantSplit/>
          <w:trHeight w:val="367"/>
        </w:trPr>
        <w:tc>
          <w:tcPr>
            <w:tcW w:w="1622" w:type="dxa"/>
            <w:vAlign w:val="center"/>
          </w:tcPr>
          <w:p w14:paraId="0285B787" w14:textId="77777777" w:rsidR="00C00A80" w:rsidRPr="00CA7A20" w:rsidRDefault="00C00A80" w:rsidP="00304B29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518" w:type="dxa"/>
            <w:gridSpan w:val="3"/>
            <w:vAlign w:val="center"/>
          </w:tcPr>
          <w:p w14:paraId="5EDE54D6" w14:textId="5853A9B2" w:rsidR="00C00A80" w:rsidRPr="00CA7A20" w:rsidRDefault="00C00A80" w:rsidP="00304B29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に際し他の行政機関、支援機関の助成は受けていません。</w:t>
            </w:r>
            <w:r w:rsidRPr="00CA7A20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CA7A20" w:rsidRPr="00CA7A20" w14:paraId="2229EBC7" w14:textId="77777777" w:rsidTr="00294389">
        <w:trPr>
          <w:cantSplit/>
          <w:trHeight w:val="608"/>
        </w:trPr>
        <w:tc>
          <w:tcPr>
            <w:tcW w:w="4617" w:type="dxa"/>
            <w:gridSpan w:val="2"/>
          </w:tcPr>
          <w:p w14:paraId="75AD847A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場所（会場名及び所在地）</w:t>
            </w:r>
          </w:p>
          <w:p w14:paraId="1CC03389" w14:textId="77777777" w:rsidR="00C00A80" w:rsidRPr="00CA7A20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523" w:type="dxa"/>
            <w:gridSpan w:val="2"/>
          </w:tcPr>
          <w:p w14:paraId="1485C1F3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期間</w:t>
            </w:r>
          </w:p>
          <w:p w14:paraId="6A6E3D13" w14:textId="77777777" w:rsidR="00C00A80" w:rsidRPr="00CA7A20" w:rsidRDefault="00C00A80" w:rsidP="00195AB4">
            <w:pPr>
              <w:ind w:firstLineChars="300" w:firstLine="573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CA7A20" w:rsidRPr="00CA7A20" w14:paraId="5A1BD9F4" w14:textId="77777777" w:rsidTr="00294389">
        <w:trPr>
          <w:cantSplit/>
          <w:trHeight w:val="524"/>
        </w:trPr>
        <w:tc>
          <w:tcPr>
            <w:tcW w:w="4617" w:type="dxa"/>
            <w:gridSpan w:val="2"/>
          </w:tcPr>
          <w:p w14:paraId="3D46FE05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募集期間</w:t>
            </w:r>
          </w:p>
          <w:p w14:paraId="678BDFA7" w14:textId="77777777" w:rsidR="00C00A80" w:rsidRPr="00CA7A20" w:rsidRDefault="00C00A80" w:rsidP="00195AB4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523" w:type="dxa"/>
            <w:gridSpan w:val="2"/>
          </w:tcPr>
          <w:p w14:paraId="7C1001B3" w14:textId="77777777" w:rsidR="00C00A80" w:rsidRPr="00CA7A20" w:rsidRDefault="004D32E2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期限</w:t>
            </w:r>
          </w:p>
          <w:p w14:paraId="0D1E2FC9" w14:textId="77777777" w:rsidR="004D32E2" w:rsidRPr="00CA7A20" w:rsidRDefault="004D32E2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69918AA0" w14:textId="77777777" w:rsidTr="00294389">
        <w:trPr>
          <w:cantSplit/>
          <w:trHeight w:val="1157"/>
        </w:trPr>
        <w:tc>
          <w:tcPr>
            <w:tcW w:w="4617" w:type="dxa"/>
            <w:gridSpan w:val="2"/>
          </w:tcPr>
          <w:p w14:paraId="79855EB9" w14:textId="77777777" w:rsidR="00F847F3" w:rsidRPr="00CA7A20" w:rsidRDefault="00F847F3" w:rsidP="004D32E2">
            <w:pPr>
              <w:rPr>
                <w:rFonts w:ascii="ＭＳ 明朝" w:hAnsi="ＭＳ 明朝"/>
              </w:rPr>
            </w:pPr>
          </w:p>
          <w:p w14:paraId="0C8FCD6E" w14:textId="77777777" w:rsidR="00F847F3" w:rsidRPr="00CA7A20" w:rsidRDefault="00F847F3" w:rsidP="004D32E2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既に申込等を行っている場合の申込み年月日</w:t>
            </w:r>
          </w:p>
          <w:p w14:paraId="03C8AFEF" w14:textId="77777777" w:rsidR="00F847F3" w:rsidRPr="00CA7A20" w:rsidRDefault="00F847F3" w:rsidP="004D32E2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  <w:tc>
          <w:tcPr>
            <w:tcW w:w="4523" w:type="dxa"/>
            <w:gridSpan w:val="2"/>
          </w:tcPr>
          <w:p w14:paraId="4512156D" w14:textId="6FA7F701" w:rsidR="00F847F3" w:rsidRPr="00CA7A20" w:rsidRDefault="00F847F3" w:rsidP="007427E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61CCD9E0" w14:textId="77777777" w:rsidR="00F847F3" w:rsidRPr="00CA7A20" w:rsidRDefault="00F847F3" w:rsidP="007427E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仮予約</w:t>
            </w:r>
          </w:p>
          <w:p w14:paraId="0ACF5A11" w14:textId="77777777" w:rsidR="00F847F3" w:rsidRPr="00CA7A20" w:rsidRDefault="00F847F3" w:rsidP="007427E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E44755" w14:textId="048953FC" w:rsidR="00F847F3" w:rsidRPr="00CA7A20" w:rsidRDefault="00F847F3" w:rsidP="00F847F3">
            <w:pPr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CA7A20">
              <w:rPr>
                <w:rFonts w:ascii="ＭＳ 明朝" w:hAnsi="ＭＳ 明朝" w:hint="eastAsia"/>
                <w:szCs w:val="21"/>
              </w:rPr>
              <w:t>・交付決定前に申込みをしないと出展できない可能性がある</w:t>
            </w:r>
          </w:p>
        </w:tc>
      </w:tr>
      <w:tr w:rsidR="00CA7A20" w:rsidRPr="00CA7A20" w14:paraId="708216A2" w14:textId="77777777" w:rsidTr="00294389">
        <w:trPr>
          <w:cantSplit/>
          <w:trHeight w:val="620"/>
        </w:trPr>
        <w:tc>
          <w:tcPr>
            <w:tcW w:w="4617" w:type="dxa"/>
            <w:gridSpan w:val="2"/>
          </w:tcPr>
          <w:p w14:paraId="0F801AFB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</w:t>
            </w:r>
          </w:p>
          <w:p w14:paraId="4097D684" w14:textId="130A23F2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8"/>
              </w:rPr>
              <w:t xml:space="preserve">　　　　　　　   </w:t>
            </w:r>
            <w:r w:rsidRPr="00CA7A20">
              <w:rPr>
                <w:rFonts w:ascii="ＭＳ 明朝" w:hAnsi="ＭＳ 明朝" w:hint="eastAsia"/>
              </w:rPr>
              <w:t>千円</w:t>
            </w:r>
            <w:r w:rsidRPr="00CA7A20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CA7A20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523" w:type="dxa"/>
            <w:gridSpan w:val="2"/>
          </w:tcPr>
          <w:p w14:paraId="1C0D5CCC" w14:textId="77777777" w:rsidR="00357FFA" w:rsidRPr="00CA7A20" w:rsidRDefault="00357FFA" w:rsidP="00357FFA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等の納入期限</w:t>
            </w:r>
          </w:p>
          <w:p w14:paraId="47ADC597" w14:textId="77777777" w:rsidR="00C00A80" w:rsidRPr="00CA7A20" w:rsidRDefault="00357FFA" w:rsidP="00357FFA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142F4CE5" w14:textId="77777777" w:rsidTr="00294389">
        <w:trPr>
          <w:cantSplit/>
          <w:trHeight w:val="818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49AB2A74" w14:textId="77777777" w:rsidR="00C00A80" w:rsidRPr="00CA7A20" w:rsidRDefault="00C00A80" w:rsidP="00862D80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以外の助成対象経費（装飾料、通訳代、印刷費（パンフレット作成費）、輸送費、旅費等）</w:t>
            </w:r>
          </w:p>
          <w:p w14:paraId="468889AB" w14:textId="7EAA0CAC" w:rsidR="00C00A80" w:rsidRPr="00CA7A20" w:rsidRDefault="00C00A80" w:rsidP="00862D80">
            <w:pPr>
              <w:pStyle w:val="a5"/>
              <w:rPr>
                <w:rFonts w:ascii="ＭＳ 明朝" w:hAnsi="ＭＳ 明朝"/>
              </w:rPr>
            </w:pPr>
          </w:p>
          <w:p w14:paraId="5CB53079" w14:textId="4D00783D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26118C8F" w14:textId="77777777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F1643AD" w14:textId="22B790CE" w:rsidR="00C00A80" w:rsidRPr="00CA7A20" w:rsidRDefault="00C00A80" w:rsidP="00AE7E85">
            <w:pPr>
              <w:pStyle w:val="a5"/>
              <w:ind w:right="191"/>
              <w:jc w:val="left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経費金額の根拠となる書類（見積書等）を添付すること。　　　　合計　　　　　　　　　　　千円</w:t>
            </w:r>
          </w:p>
        </w:tc>
      </w:tr>
      <w:tr w:rsidR="00CA7A20" w:rsidRPr="00CA7A20" w14:paraId="6F59430C" w14:textId="77777777" w:rsidTr="00294389">
        <w:trPr>
          <w:cantSplit/>
          <w:trHeight w:val="545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3DF5EC90" w14:textId="77777777" w:rsidR="00C00A80" w:rsidRPr="00CA7A20" w:rsidRDefault="00C00A80" w:rsidP="00862D80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期待される効果</w:t>
            </w:r>
          </w:p>
          <w:p w14:paraId="58B934A6" w14:textId="77777777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5A5A935" w14:textId="0A4A1FF8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  <w:tr w:rsidR="00CA7A20" w:rsidRPr="00CA7A20" w14:paraId="70DBAE21" w14:textId="77777777" w:rsidTr="00294389">
        <w:trPr>
          <w:cantSplit/>
          <w:trHeight w:val="564"/>
        </w:trPr>
        <w:tc>
          <w:tcPr>
            <w:tcW w:w="9140" w:type="dxa"/>
            <w:gridSpan w:val="4"/>
          </w:tcPr>
          <w:p w14:paraId="59F925D5" w14:textId="77777777" w:rsidR="00C00A80" w:rsidRPr="00CA7A20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過去の出展状況</w:t>
            </w:r>
          </w:p>
          <w:p w14:paraId="596B2652" w14:textId="77777777" w:rsidR="00F847F3" w:rsidRPr="00CA7A20" w:rsidRDefault="00F847F3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E6E19AC" w14:textId="5425B00D" w:rsidR="00E16DCB" w:rsidRPr="00CA7A20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6B40F3E" w14:textId="4596716C" w:rsidR="00E16DCB" w:rsidRPr="00CA7A20" w:rsidRDefault="00862D80" w:rsidP="00357FFA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  開催案内等、展示会・見本市等の概要がわかるもの</w:t>
      </w:r>
      <w:r w:rsidR="00575E97" w:rsidRPr="00CA7A20">
        <w:rPr>
          <w:rFonts w:ascii="ＭＳ 明朝" w:hAnsi="ＭＳ 明朝" w:hint="eastAsia"/>
        </w:rPr>
        <w:t>を</w:t>
      </w:r>
      <w:r w:rsidRPr="00CA7A20">
        <w:rPr>
          <w:rFonts w:ascii="ＭＳ 明朝" w:hAnsi="ＭＳ 明朝" w:hint="eastAsia"/>
        </w:rPr>
        <w:t>添付すること。</w:t>
      </w:r>
    </w:p>
    <w:p w14:paraId="378A1E04" w14:textId="5776E4CB" w:rsidR="00E16DCB" w:rsidRPr="00CA7A20" w:rsidRDefault="00E16DCB">
      <w:pPr>
        <w:widowControl/>
        <w:jc w:val="left"/>
        <w:rPr>
          <w:rFonts w:ascii="ＭＳ 明朝" w:hAnsi="ＭＳ 明朝"/>
        </w:rPr>
      </w:pPr>
    </w:p>
    <w:p w14:paraId="2B715C47" w14:textId="77777777" w:rsidR="000F056E" w:rsidRPr="00CA7A20" w:rsidRDefault="000F056E" w:rsidP="000F056E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5CD303EF" w14:textId="4881D213" w:rsidR="000F056E" w:rsidRPr="00CA7A20" w:rsidRDefault="00F00195" w:rsidP="000F056E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CA7A20">
        <w:rPr>
          <w:rFonts w:ascii="ＭＳ 明朝" w:hAnsi="ＭＳ 明朝" w:hint="eastAsia"/>
          <w:sz w:val="24"/>
        </w:rPr>
        <w:t>実施計画書</w:t>
      </w:r>
      <w:r w:rsidR="000F056E" w:rsidRPr="00CA7A20">
        <w:rPr>
          <w:rFonts w:ascii="ＭＳ 明朝" w:hAnsi="ＭＳ 明朝" w:hint="eastAsia"/>
          <w:sz w:val="24"/>
        </w:rPr>
        <w:t>（オンライン展示会出展者用）</w:t>
      </w:r>
    </w:p>
    <w:p w14:paraId="264ABD8B" w14:textId="77777777" w:rsidR="000F056E" w:rsidRPr="00CA7A20" w:rsidRDefault="000F056E" w:rsidP="000F056E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　小規模事業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CA7A20" w:rsidRPr="00CA7A20" w14:paraId="5EA898C4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1C564F8C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36365D5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代表者</w:t>
            </w:r>
          </w:p>
        </w:tc>
      </w:tr>
      <w:tr w:rsidR="00CA7A20" w:rsidRPr="00CA7A20" w14:paraId="4A56C95A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04F98B32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役職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745DB788" w14:textId="77777777" w:rsidR="000F056E" w:rsidRPr="00CA7A20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CA7A20" w:rsidRPr="00CA7A20" w14:paraId="24A75860" w14:textId="77777777" w:rsidTr="00F2658C">
        <w:trPr>
          <w:cantSplit/>
          <w:trHeight w:val="544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182A93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7E775FBA" w14:textId="76C01215" w:rsidR="00F2658C" w:rsidRPr="00CA7A20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1FA559B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  <w:p w14:paraId="44A06133" w14:textId="4CA35B82" w:rsidR="00F2658C" w:rsidRPr="00CA7A20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7BDBA77" w14:textId="77777777" w:rsidR="000F056E" w:rsidRPr="00CA7A20" w:rsidRDefault="000F056E" w:rsidP="001A398E">
            <w:pPr>
              <w:ind w:left="6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Eメール</w:t>
            </w:r>
          </w:p>
        </w:tc>
      </w:tr>
      <w:tr w:rsidR="00CA7A20" w:rsidRPr="00CA7A20" w14:paraId="40B4503A" w14:textId="372D7802" w:rsidTr="00F00195">
        <w:trPr>
          <w:cantSplit/>
          <w:trHeight w:val="720"/>
        </w:trPr>
        <w:tc>
          <w:tcPr>
            <w:tcW w:w="4503" w:type="dxa"/>
            <w:gridSpan w:val="2"/>
          </w:tcPr>
          <w:p w14:paraId="42F618FE" w14:textId="77777777" w:rsidR="00F00195" w:rsidRPr="00CA7A20" w:rsidRDefault="00F00195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20" w:type="dxa"/>
            <w:gridSpan w:val="2"/>
          </w:tcPr>
          <w:p w14:paraId="76299200" w14:textId="77777777" w:rsidR="00F00195" w:rsidRPr="00CA7A20" w:rsidRDefault="00F00195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設立年</w:t>
            </w:r>
          </w:p>
          <w:p w14:paraId="33D30003" w14:textId="77777777" w:rsidR="00F00195" w:rsidRPr="00CA7A20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4FE10673" w14:textId="50BFBEFB" w:rsidR="00F00195" w:rsidRPr="00CA7A20" w:rsidRDefault="00F00195">
            <w:pPr>
              <w:widowControl/>
              <w:jc w:val="left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資本金</w:t>
            </w:r>
          </w:p>
          <w:p w14:paraId="6661C575" w14:textId="77777777" w:rsidR="00F00195" w:rsidRPr="00CA7A20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CA7A20" w:rsidRPr="00CA7A20" w14:paraId="3FDCDCEE" w14:textId="77777777" w:rsidTr="00F00195">
        <w:trPr>
          <w:cantSplit/>
          <w:trHeight w:val="493"/>
        </w:trPr>
        <w:tc>
          <w:tcPr>
            <w:tcW w:w="9344" w:type="dxa"/>
            <w:gridSpan w:val="5"/>
          </w:tcPr>
          <w:p w14:paraId="728F1907" w14:textId="77777777" w:rsidR="000F056E" w:rsidRPr="00CA7A20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業種・</w:t>
            </w:r>
            <w:r w:rsidR="000F056E" w:rsidRPr="00CA7A20">
              <w:rPr>
                <w:rFonts w:ascii="ＭＳ 明朝" w:hAnsi="ＭＳ 明朝" w:hint="eastAsia"/>
              </w:rPr>
              <w:t>事業内容</w:t>
            </w:r>
          </w:p>
          <w:p w14:paraId="60769271" w14:textId="60E2A98B" w:rsidR="00F2658C" w:rsidRPr="00CA7A20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A7A20" w:rsidRPr="00CA7A20" w14:paraId="3E1948A4" w14:textId="77777777" w:rsidTr="00F00195">
        <w:trPr>
          <w:cantSplit/>
          <w:trHeight w:val="495"/>
        </w:trPr>
        <w:tc>
          <w:tcPr>
            <w:tcW w:w="9344" w:type="dxa"/>
            <w:gridSpan w:val="5"/>
          </w:tcPr>
          <w:p w14:paraId="38604924" w14:textId="77777777" w:rsidR="00F00195" w:rsidRPr="00CA7A20" w:rsidRDefault="00F2658C" w:rsidP="001A398E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予定製品</w:t>
            </w:r>
          </w:p>
          <w:p w14:paraId="3E5E2E0C" w14:textId="00CC4ADA" w:rsidR="00F2658C" w:rsidRPr="00CA7A20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1714752C" w14:textId="77777777" w:rsidR="000F056E" w:rsidRPr="00CA7A20" w:rsidRDefault="000F056E" w:rsidP="000F056E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　企業の登記簿謄本、会社案内を添付すること。</w:t>
      </w:r>
    </w:p>
    <w:p w14:paraId="06DFE33E" w14:textId="77777777" w:rsidR="000F056E" w:rsidRPr="00CA7A20" w:rsidRDefault="000F056E" w:rsidP="000F056E">
      <w:pPr>
        <w:rPr>
          <w:rFonts w:ascii="ＭＳ 明朝" w:hAnsi="ＭＳ 明朝"/>
        </w:rPr>
      </w:pPr>
    </w:p>
    <w:p w14:paraId="561D7539" w14:textId="77777777" w:rsidR="000F056E" w:rsidRPr="00CA7A20" w:rsidRDefault="000F056E" w:rsidP="000F056E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0"/>
        <w:gridCol w:w="2448"/>
        <w:gridCol w:w="2182"/>
      </w:tblGrid>
      <w:tr w:rsidR="00CA7A20" w:rsidRPr="00CA7A20" w14:paraId="010D7536" w14:textId="77777777" w:rsidTr="001A398E">
        <w:trPr>
          <w:cantSplit/>
          <w:trHeight w:val="540"/>
        </w:trPr>
        <w:tc>
          <w:tcPr>
            <w:tcW w:w="4714" w:type="dxa"/>
            <w:gridSpan w:val="2"/>
            <w:vMerge w:val="restart"/>
          </w:tcPr>
          <w:p w14:paraId="4326F249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30" w:type="dxa"/>
            <w:gridSpan w:val="2"/>
            <w:tcBorders>
              <w:bottom w:val="dashSmallGap" w:sz="4" w:space="0" w:color="auto"/>
            </w:tcBorders>
          </w:tcPr>
          <w:p w14:paraId="4829A78C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</w:t>
            </w:r>
          </w:p>
        </w:tc>
      </w:tr>
      <w:tr w:rsidR="00CA7A20" w:rsidRPr="00CA7A20" w14:paraId="64625921" w14:textId="77777777" w:rsidTr="001A398E">
        <w:trPr>
          <w:cantSplit/>
          <w:trHeight w:val="540"/>
        </w:trPr>
        <w:tc>
          <w:tcPr>
            <w:tcW w:w="4714" w:type="dxa"/>
            <w:gridSpan w:val="2"/>
            <w:vMerge/>
          </w:tcPr>
          <w:p w14:paraId="7C5659C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7C00EBA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2" w:type="dxa"/>
            <w:tcBorders>
              <w:top w:val="dashSmallGap" w:sz="4" w:space="0" w:color="auto"/>
              <w:left w:val="dashSmallGap" w:sz="4" w:space="0" w:color="auto"/>
            </w:tcBorders>
          </w:tcPr>
          <w:p w14:paraId="3E01C153" w14:textId="77777777" w:rsidR="000F056E" w:rsidRPr="00CA7A20" w:rsidRDefault="000F056E" w:rsidP="001A398E">
            <w:pPr>
              <w:ind w:left="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</w:tr>
      <w:tr w:rsidR="00CA7A20" w:rsidRPr="00CA7A20" w14:paraId="69C06A87" w14:textId="77777777" w:rsidTr="001A398E">
        <w:trPr>
          <w:cantSplit/>
          <w:trHeight w:val="734"/>
        </w:trPr>
        <w:tc>
          <w:tcPr>
            <w:tcW w:w="9344" w:type="dxa"/>
            <w:gridSpan w:val="4"/>
          </w:tcPr>
          <w:p w14:paraId="1BD1CC23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内容</w:t>
            </w:r>
          </w:p>
          <w:p w14:paraId="2C0227DF" w14:textId="630A43A4" w:rsidR="00F2658C" w:rsidRPr="00CA7A20" w:rsidRDefault="00F2658C" w:rsidP="001A398E">
            <w:pPr>
              <w:rPr>
                <w:rFonts w:ascii="ＭＳ 明朝" w:hAnsi="ＭＳ 明朝"/>
              </w:rPr>
            </w:pPr>
          </w:p>
        </w:tc>
      </w:tr>
      <w:tr w:rsidR="00CA7A20" w:rsidRPr="00CA7A20" w14:paraId="65149A79" w14:textId="77777777" w:rsidTr="001A398E">
        <w:trPr>
          <w:cantSplit/>
          <w:trHeight w:val="418"/>
        </w:trPr>
        <w:tc>
          <w:tcPr>
            <w:tcW w:w="1644" w:type="dxa"/>
            <w:vAlign w:val="center"/>
          </w:tcPr>
          <w:p w14:paraId="15C3B90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700" w:type="dxa"/>
            <w:gridSpan w:val="3"/>
            <w:vAlign w:val="center"/>
          </w:tcPr>
          <w:p w14:paraId="109EF2CE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に際し「市町村枠」での出展、他の行政機関、支援機関の助成は受けていません。</w:t>
            </w:r>
          </w:p>
          <w:p w14:paraId="3CD57C76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CA7A20" w:rsidRPr="00CA7A20" w14:paraId="5D66AC5E" w14:textId="77777777" w:rsidTr="001A398E">
        <w:trPr>
          <w:cantSplit/>
          <w:trHeight w:val="540"/>
        </w:trPr>
        <w:tc>
          <w:tcPr>
            <w:tcW w:w="4714" w:type="dxa"/>
            <w:gridSpan w:val="2"/>
          </w:tcPr>
          <w:p w14:paraId="62770B77" w14:textId="514F70BF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方法</w:t>
            </w:r>
          </w:p>
          <w:p w14:paraId="5D4F306B" w14:textId="77777777" w:rsidR="000F056E" w:rsidRPr="00CA7A20" w:rsidRDefault="000F056E" w:rsidP="000F056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6"/>
                <w:szCs w:val="16"/>
              </w:rPr>
              <w:t>該当する場合は☑を記入）</w:t>
            </w:r>
          </w:p>
          <w:p w14:paraId="0BFFC992" w14:textId="42016AEA" w:rsidR="000F056E" w:rsidRPr="00CA7A20" w:rsidRDefault="000F056E" w:rsidP="000F056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□主催者が提供するオンライン</w:t>
            </w:r>
          </w:p>
        </w:tc>
        <w:tc>
          <w:tcPr>
            <w:tcW w:w="4630" w:type="dxa"/>
            <w:gridSpan w:val="2"/>
          </w:tcPr>
          <w:p w14:paraId="4AD0B05C" w14:textId="77777777" w:rsidR="000F056E" w:rsidRPr="00CA7A20" w:rsidRDefault="000F056E" w:rsidP="000F056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期間</w:t>
            </w:r>
          </w:p>
          <w:p w14:paraId="430A9356" w14:textId="77777777" w:rsidR="000F056E" w:rsidRPr="00CA7A20" w:rsidRDefault="000F056E" w:rsidP="000F056E">
            <w:pPr>
              <w:ind w:firstLineChars="100" w:firstLine="19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令和   年   月   日 ～ 令和   年   月   日</w:t>
            </w:r>
          </w:p>
          <w:p w14:paraId="07C322E3" w14:textId="77777777" w:rsidR="000F056E" w:rsidRPr="00CA7A20" w:rsidRDefault="000F056E" w:rsidP="000F056E">
            <w:pPr>
              <w:ind w:firstLineChars="3" w:firstLine="6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うち出展期間</w:t>
            </w:r>
          </w:p>
          <w:p w14:paraId="557750E1" w14:textId="641E0D5E" w:rsidR="000F056E" w:rsidRPr="00CA7A20" w:rsidRDefault="000F056E" w:rsidP="000F056E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令和   年   月   日 ～ 令和   年   月   日</w:t>
            </w:r>
          </w:p>
        </w:tc>
      </w:tr>
      <w:tr w:rsidR="00CA7A20" w:rsidRPr="00CA7A20" w14:paraId="5425DD8C" w14:textId="77777777" w:rsidTr="001A398E">
        <w:trPr>
          <w:cantSplit/>
          <w:trHeight w:val="506"/>
        </w:trPr>
        <w:tc>
          <w:tcPr>
            <w:tcW w:w="4714" w:type="dxa"/>
            <w:gridSpan w:val="2"/>
          </w:tcPr>
          <w:p w14:paraId="46EF69D0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募集期間</w:t>
            </w:r>
          </w:p>
          <w:p w14:paraId="69BB3E55" w14:textId="77777777" w:rsidR="000F056E" w:rsidRPr="00CA7A20" w:rsidRDefault="000F056E" w:rsidP="001A398E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 年 　月 　日 ～ 　　    年    月    日</w:t>
            </w:r>
          </w:p>
        </w:tc>
        <w:tc>
          <w:tcPr>
            <w:tcW w:w="4630" w:type="dxa"/>
            <w:gridSpan w:val="2"/>
          </w:tcPr>
          <w:p w14:paraId="4F5320B0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期限</w:t>
            </w:r>
          </w:p>
          <w:p w14:paraId="4319E9A9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CA7A20" w:rsidRPr="00CA7A20" w14:paraId="74EF8809" w14:textId="77777777" w:rsidTr="001A398E">
        <w:trPr>
          <w:cantSplit/>
          <w:trHeight w:val="815"/>
        </w:trPr>
        <w:tc>
          <w:tcPr>
            <w:tcW w:w="4714" w:type="dxa"/>
            <w:gridSpan w:val="2"/>
          </w:tcPr>
          <w:p w14:paraId="4BB125F1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</w:p>
          <w:p w14:paraId="66095F79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10A08565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30" w:type="dxa"/>
            <w:gridSpan w:val="2"/>
          </w:tcPr>
          <w:p w14:paraId="792A1E66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5FDD1D6C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仮予約</w:t>
            </w:r>
          </w:p>
          <w:p w14:paraId="40BEA781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2CCF96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前に申込みをしないと出展できない可能</w:t>
            </w:r>
          </w:p>
          <w:p w14:paraId="6B249185" w14:textId="77777777" w:rsidR="000F056E" w:rsidRPr="00CA7A20" w:rsidRDefault="000F056E" w:rsidP="001A398E">
            <w:pPr>
              <w:ind w:firstLineChars="100" w:firstLine="19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性がある。</w:t>
            </w:r>
          </w:p>
        </w:tc>
      </w:tr>
      <w:tr w:rsidR="00CA7A20" w:rsidRPr="00CA7A20" w14:paraId="10DBCF09" w14:textId="77777777" w:rsidTr="001A398E">
        <w:trPr>
          <w:cantSplit/>
          <w:trHeight w:val="570"/>
        </w:trPr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14:paraId="2442B0B1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</w:t>
            </w:r>
          </w:p>
          <w:p w14:paraId="2D812DAD" w14:textId="2B6DCA47" w:rsidR="001A398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="001A398E" w:rsidRPr="00CA7A20">
              <w:rPr>
                <w:rFonts w:ascii="ＭＳ 明朝" w:hAnsi="ＭＳ 明朝" w:hint="eastAsia"/>
              </w:rPr>
              <w:t xml:space="preserve">　</w:t>
            </w:r>
            <w:r w:rsidR="006123B7" w:rsidRPr="00CA7A20">
              <w:rPr>
                <w:rFonts w:ascii="ＭＳ 明朝" w:hAnsi="ＭＳ 明朝" w:hint="eastAsia"/>
              </w:rPr>
              <w:t xml:space="preserve">　　　　</w:t>
            </w:r>
            <w:r w:rsidRPr="00CA7A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4FC2023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等の納入期限</w:t>
            </w:r>
          </w:p>
          <w:p w14:paraId="60DCC76F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0C8DBBBD" w14:textId="77777777" w:rsidTr="001A398E">
        <w:trPr>
          <w:cantSplit/>
          <w:trHeight w:val="303"/>
        </w:trPr>
        <w:tc>
          <w:tcPr>
            <w:tcW w:w="9344" w:type="dxa"/>
            <w:gridSpan w:val="4"/>
            <w:tcBorders>
              <w:top w:val="single" w:sz="4" w:space="0" w:color="auto"/>
            </w:tcBorders>
          </w:tcPr>
          <w:p w14:paraId="21858382" w14:textId="77777777" w:rsidR="006C61C8" w:rsidRPr="00CA7A20" w:rsidRDefault="006C61C8" w:rsidP="006C61C8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に支払うオプション費用</w:t>
            </w:r>
          </w:p>
          <w:p w14:paraId="1A12E5C6" w14:textId="77777777" w:rsidR="006C61C8" w:rsidRPr="00CA7A20" w:rsidRDefault="006C61C8" w:rsidP="006C61C8">
            <w:pPr>
              <w:rPr>
                <w:rFonts w:ascii="ＭＳ 明朝" w:hAnsi="ＭＳ 明朝"/>
              </w:rPr>
            </w:pPr>
          </w:p>
          <w:p w14:paraId="3FF747E4" w14:textId="6205A4B6" w:rsidR="001A398E" w:rsidRPr="00CA7A20" w:rsidRDefault="006C61C8" w:rsidP="006C61C8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経費金額の根拠となる書類（見積書等）を添付すること。　　　　　　　　合計　　　　　円</w:t>
            </w:r>
          </w:p>
        </w:tc>
      </w:tr>
      <w:tr w:rsidR="00CA7A20" w:rsidRPr="00CA7A20" w14:paraId="79A55D5E" w14:textId="77777777" w:rsidTr="00B55606">
        <w:trPr>
          <w:cantSplit/>
          <w:trHeight w:val="538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CC4C019" w14:textId="77777777" w:rsidR="000F056E" w:rsidRPr="00CA7A20" w:rsidRDefault="000F056E" w:rsidP="001A398E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期待される効果</w:t>
            </w:r>
          </w:p>
          <w:p w14:paraId="5BA23A59" w14:textId="431CA3CD" w:rsidR="00F2658C" w:rsidRPr="00CA7A20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  <w:tr w:rsidR="00CA7A20" w:rsidRPr="00CA7A20" w14:paraId="19967FF0" w14:textId="77777777" w:rsidTr="00B55606">
        <w:trPr>
          <w:cantSplit/>
          <w:trHeight w:val="70"/>
        </w:trPr>
        <w:tc>
          <w:tcPr>
            <w:tcW w:w="9344" w:type="dxa"/>
            <w:gridSpan w:val="4"/>
          </w:tcPr>
          <w:p w14:paraId="57FBD4B6" w14:textId="77777777" w:rsidR="000F056E" w:rsidRPr="00CA7A20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過去の出展状況</w:t>
            </w:r>
          </w:p>
          <w:p w14:paraId="731C23CE" w14:textId="77777777" w:rsidR="000F056E" w:rsidRPr="00CA7A20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DB6D575" w14:textId="33542200" w:rsidR="000F056E" w:rsidRPr="00CA7A20" w:rsidRDefault="000F056E" w:rsidP="000F056E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 開催案内等、オンライン展示会の概要がわかるものを添付すること。</w:t>
      </w:r>
    </w:p>
    <w:p w14:paraId="12F10136" w14:textId="77777777" w:rsidR="00070FFD" w:rsidRPr="00CA7A20" w:rsidRDefault="00070FFD" w:rsidP="00357FFA">
      <w:pPr>
        <w:rPr>
          <w:rFonts w:ascii="ＭＳ 明朝" w:hAnsi="ＭＳ 明朝"/>
        </w:rPr>
      </w:pPr>
    </w:p>
    <w:p w14:paraId="02A5AC79" w14:textId="77777777" w:rsidR="009D1109" w:rsidRPr="00CA7A20" w:rsidRDefault="009D1109">
      <w:pPr>
        <w:spacing w:line="276" w:lineRule="auto"/>
        <w:textAlignment w:val="center"/>
        <w:rPr>
          <w:rFonts w:ascii="ＭＳ 明朝" w:hAnsi="ＭＳ 明朝"/>
        </w:rPr>
      </w:pPr>
      <w:bookmarkStart w:id="0" w:name="_Hlk99459688"/>
      <w:bookmarkStart w:id="1" w:name="_Hlk6835056"/>
      <w:r w:rsidRPr="00CA7A20">
        <w:rPr>
          <w:rFonts w:ascii="ＭＳ 明朝" w:hAnsi="ＭＳ 明朝" w:hint="eastAsia"/>
        </w:rPr>
        <w:lastRenderedPageBreak/>
        <w:t>参考様式</w:t>
      </w:r>
      <w:bookmarkEnd w:id="0"/>
      <w:r w:rsidR="00DF55BE" w:rsidRPr="00CA7A20">
        <w:rPr>
          <w:rFonts w:ascii="ＭＳ 明朝" w:hAnsi="ＭＳ 明朝" w:hint="eastAsia"/>
        </w:rPr>
        <w:t>（第６関係）</w:t>
      </w:r>
    </w:p>
    <w:p w14:paraId="28D647B2" w14:textId="77777777" w:rsidR="00091D1C" w:rsidRPr="00CA7A20" w:rsidRDefault="00DF55BE" w:rsidP="00DF55BE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経　　営　　計　　画　　書</w:t>
      </w:r>
    </w:p>
    <w:p w14:paraId="3F8948CF" w14:textId="77777777" w:rsidR="00DF55BE" w:rsidRPr="00CA7A20" w:rsidRDefault="00DF55BE">
      <w:pPr>
        <w:spacing w:line="276" w:lineRule="auto"/>
        <w:textAlignment w:val="center"/>
        <w:rPr>
          <w:rFonts w:ascii="ＭＳ 明朝" w:hAnsi="ＭＳ 明朝"/>
        </w:rPr>
      </w:pPr>
    </w:p>
    <w:p w14:paraId="10BAF489" w14:textId="77777777" w:rsidR="00091D1C" w:rsidRPr="00CA7A20" w:rsidRDefault="00091D1C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1　経営計画</w:t>
      </w:r>
      <w:r w:rsidR="00F52A4E" w:rsidRPr="00CA7A20">
        <w:rPr>
          <w:rFonts w:ascii="ＭＳ 明朝" w:hAnsi="ＭＳ 明朝" w:hint="eastAsia"/>
        </w:rPr>
        <w:t xml:space="preserve">　　　　　　　　　　　　　　　　　　　　　　　　　　　　　　　　　　　（単位：千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495"/>
        <w:gridCol w:w="1495"/>
        <w:gridCol w:w="1495"/>
        <w:gridCol w:w="1495"/>
        <w:gridCol w:w="1496"/>
      </w:tblGrid>
      <w:tr w:rsidR="00CA7A20" w:rsidRPr="00CA7A20" w14:paraId="2994128E" w14:textId="77777777" w:rsidTr="009D3232">
        <w:tc>
          <w:tcPr>
            <w:tcW w:w="1868" w:type="dxa"/>
            <w:tcBorders>
              <w:bottom w:val="double" w:sz="4" w:space="0" w:color="auto"/>
            </w:tcBorders>
          </w:tcPr>
          <w:p w14:paraId="6F43DC3F" w14:textId="77777777" w:rsidR="009D3232" w:rsidRPr="00CA7A20" w:rsidRDefault="009D3232" w:rsidP="0004326A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年　　次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19654ABC" w14:textId="2C617131" w:rsidR="009D3232" w:rsidRPr="00CA7A20" w:rsidRDefault="009D3232" w:rsidP="009D3232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前々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CB461A6" w14:textId="77777777" w:rsidR="009D3232" w:rsidRPr="00CA7A20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前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DF0CCDC" w14:textId="3B418C69" w:rsidR="009D3232" w:rsidRPr="00CA7A20" w:rsidRDefault="009D3232" w:rsidP="0029265F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助成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79F00775" w14:textId="77777777" w:rsidR="009D3232" w:rsidRPr="00CA7A20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１年後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vAlign w:val="center"/>
          </w:tcPr>
          <w:p w14:paraId="085B1728" w14:textId="77777777" w:rsidR="009D3232" w:rsidRPr="00CA7A20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２年後</w:t>
            </w:r>
          </w:p>
        </w:tc>
      </w:tr>
      <w:tr w:rsidR="00CA7A20" w:rsidRPr="00CA7A20" w14:paraId="73E378DE" w14:textId="77777777" w:rsidTr="009D3232">
        <w:tc>
          <w:tcPr>
            <w:tcW w:w="1868" w:type="dxa"/>
            <w:tcBorders>
              <w:top w:val="double" w:sz="4" w:space="0" w:color="auto"/>
            </w:tcBorders>
          </w:tcPr>
          <w:p w14:paraId="30988DD4" w14:textId="77777777" w:rsidR="009D3232" w:rsidRPr="00CA7A20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売上額</w:t>
            </w: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785D95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1337AFC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14F03BA6" w14:textId="129109D9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5F2CFCA2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</w:tcPr>
          <w:p w14:paraId="5BE4CEEE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3606BEBA" w14:textId="77777777" w:rsidTr="009D3232">
        <w:tc>
          <w:tcPr>
            <w:tcW w:w="1868" w:type="dxa"/>
          </w:tcPr>
          <w:p w14:paraId="78A0D8E0" w14:textId="77777777" w:rsidR="009D3232" w:rsidRPr="00CA7A20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売上原価</w:t>
            </w:r>
          </w:p>
        </w:tc>
        <w:tc>
          <w:tcPr>
            <w:tcW w:w="1495" w:type="dxa"/>
          </w:tcPr>
          <w:p w14:paraId="4DAD0FD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632302D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0346B9A7" w14:textId="205CE10B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B4CF4C3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256C66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0F2B24F4" w14:textId="77777777" w:rsidTr="009D3232">
        <w:trPr>
          <w:trHeight w:val="60"/>
        </w:trPr>
        <w:tc>
          <w:tcPr>
            <w:tcW w:w="1868" w:type="dxa"/>
            <w:tcBorders>
              <w:bottom w:val="single" w:sz="4" w:space="0" w:color="auto"/>
            </w:tcBorders>
          </w:tcPr>
          <w:p w14:paraId="3BCFC6D4" w14:textId="77777777" w:rsidR="009D3232" w:rsidRPr="00CA7A20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売上総利益</w:t>
            </w:r>
          </w:p>
        </w:tc>
        <w:tc>
          <w:tcPr>
            <w:tcW w:w="1495" w:type="dxa"/>
          </w:tcPr>
          <w:p w14:paraId="2D0B8404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AA3FF0B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DD44E7E" w14:textId="027D43F0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4D404B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4C61BF4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08F1C4A5" w14:textId="77777777" w:rsidTr="009D3232">
        <w:trPr>
          <w:trHeight w:val="705"/>
        </w:trPr>
        <w:tc>
          <w:tcPr>
            <w:tcW w:w="1868" w:type="dxa"/>
          </w:tcPr>
          <w:p w14:paraId="053558CB" w14:textId="77777777" w:rsidR="009D3232" w:rsidRPr="00CA7A20" w:rsidRDefault="009D3232" w:rsidP="007B6098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販売費及び</w:t>
            </w:r>
          </w:p>
          <w:p w14:paraId="6A9C2767" w14:textId="77777777" w:rsidR="009D3232" w:rsidRPr="00CA7A20" w:rsidRDefault="009D3232" w:rsidP="00F822F9">
            <w:pPr>
              <w:pStyle w:val="ae"/>
              <w:spacing w:line="276" w:lineRule="auto"/>
              <w:ind w:leftChars="0" w:left="36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一般管理費</w:t>
            </w:r>
          </w:p>
        </w:tc>
        <w:tc>
          <w:tcPr>
            <w:tcW w:w="1495" w:type="dxa"/>
          </w:tcPr>
          <w:p w14:paraId="03A09B73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B8F52B8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3783603" w14:textId="527F5FE9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5BCE382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A70EAE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6DF93645" w14:textId="77777777" w:rsidTr="009D3232">
        <w:trPr>
          <w:trHeight w:val="284"/>
        </w:trPr>
        <w:tc>
          <w:tcPr>
            <w:tcW w:w="1868" w:type="dxa"/>
          </w:tcPr>
          <w:p w14:paraId="3E119E0C" w14:textId="77777777" w:rsidR="009D3232" w:rsidRPr="00CA7A20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1495" w:type="dxa"/>
          </w:tcPr>
          <w:p w14:paraId="44E8FD5D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5072E4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94CABCE" w14:textId="77B92682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D67E191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25454873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385EDD8A" w14:textId="77777777" w:rsidTr="009D3232">
        <w:trPr>
          <w:trHeight w:val="304"/>
        </w:trPr>
        <w:tc>
          <w:tcPr>
            <w:tcW w:w="1868" w:type="dxa"/>
          </w:tcPr>
          <w:p w14:paraId="0CA3F4BF" w14:textId="77777777" w:rsidR="009D3232" w:rsidRPr="00CA7A20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営業利益</w:t>
            </w:r>
          </w:p>
        </w:tc>
        <w:tc>
          <w:tcPr>
            <w:tcW w:w="1495" w:type="dxa"/>
          </w:tcPr>
          <w:p w14:paraId="08F10AA6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0671EFB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2322BD1" w14:textId="2BD1F314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9C7BC86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7E986B72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055E5F03" w14:textId="77777777" w:rsidTr="009D3232">
        <w:trPr>
          <w:trHeight w:val="300"/>
        </w:trPr>
        <w:tc>
          <w:tcPr>
            <w:tcW w:w="1868" w:type="dxa"/>
            <w:vAlign w:val="center"/>
          </w:tcPr>
          <w:p w14:paraId="2A65CAFB" w14:textId="77777777" w:rsidR="009D3232" w:rsidRPr="00CA7A20" w:rsidRDefault="009D3232" w:rsidP="00062D37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営業外費用</w:t>
            </w:r>
          </w:p>
        </w:tc>
        <w:tc>
          <w:tcPr>
            <w:tcW w:w="1495" w:type="dxa"/>
          </w:tcPr>
          <w:p w14:paraId="1E28BC7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0A9E2DD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BD35E21" w14:textId="34544A0F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6CEC83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5E4CB77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4F8988F5" w14:textId="77777777" w:rsidTr="009D3232">
        <w:trPr>
          <w:trHeight w:val="241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106FB435" w14:textId="77777777" w:rsidR="009D3232" w:rsidRPr="00CA7A20" w:rsidRDefault="009D3232" w:rsidP="00C5178F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経常利益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8611EFC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E2AD3E7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0EE7932" w14:textId="535C7CC1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7AC503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88E8B7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6A57FD56" w14:textId="77777777" w:rsidR="001B469B" w:rsidRPr="00CA7A20" w:rsidRDefault="001B469B">
      <w:pPr>
        <w:spacing w:line="276" w:lineRule="auto"/>
        <w:textAlignment w:val="center"/>
        <w:rPr>
          <w:rFonts w:ascii="ＭＳ 明朝" w:hAnsi="ＭＳ 明朝"/>
        </w:rPr>
      </w:pPr>
      <w:bookmarkStart w:id="2" w:name="_Hlk6234696"/>
      <w:r w:rsidRPr="00CA7A20">
        <w:rPr>
          <w:rFonts w:ascii="ＭＳ 明朝" w:hAnsi="ＭＳ 明朝" w:hint="eastAsia"/>
        </w:rPr>
        <w:t>注）　事業計画書</w:t>
      </w:r>
      <w:r w:rsidR="00C5178F" w:rsidRPr="00CA7A20">
        <w:rPr>
          <w:rFonts w:ascii="ＭＳ 明朝" w:hAnsi="ＭＳ 明朝" w:hint="eastAsia"/>
        </w:rPr>
        <w:t>（</w:t>
      </w:r>
      <w:r w:rsidRPr="00CA7A20">
        <w:rPr>
          <w:rFonts w:ascii="ＭＳ 明朝" w:hAnsi="ＭＳ 明朝" w:hint="eastAsia"/>
        </w:rPr>
        <w:t>様式第１号）提出の際、</w:t>
      </w:r>
      <w:r w:rsidR="0029265F" w:rsidRPr="00CA7A20">
        <w:rPr>
          <w:rFonts w:ascii="ＭＳ 明朝" w:hAnsi="ＭＳ 明朝" w:hint="eastAsia"/>
        </w:rPr>
        <w:t>前年度の</w:t>
      </w:r>
      <w:r w:rsidRPr="00CA7A20">
        <w:rPr>
          <w:rFonts w:ascii="ＭＳ 明朝" w:hAnsi="ＭＳ 明朝" w:hint="eastAsia"/>
        </w:rPr>
        <w:t>収支決算書を添付</w:t>
      </w:r>
      <w:r w:rsidR="00C5178F" w:rsidRPr="00CA7A20">
        <w:rPr>
          <w:rFonts w:ascii="ＭＳ 明朝" w:hAnsi="ＭＳ 明朝" w:hint="eastAsia"/>
        </w:rPr>
        <w:t>す</w:t>
      </w:r>
      <w:r w:rsidRPr="00CA7A20">
        <w:rPr>
          <w:rFonts w:ascii="ＭＳ 明朝" w:hAnsi="ＭＳ 明朝" w:hint="eastAsia"/>
        </w:rPr>
        <w:t>ること。</w:t>
      </w:r>
    </w:p>
    <w:bookmarkEnd w:id="2"/>
    <w:p w14:paraId="4C9EC061" w14:textId="77777777" w:rsidR="00F52A4E" w:rsidRPr="00CA7A20" w:rsidRDefault="00F52A4E">
      <w:pPr>
        <w:spacing w:line="276" w:lineRule="auto"/>
        <w:textAlignment w:val="center"/>
        <w:rPr>
          <w:rFonts w:ascii="ＭＳ 明朝" w:hAnsi="ＭＳ 明朝"/>
        </w:rPr>
      </w:pPr>
    </w:p>
    <w:p w14:paraId="014737E9" w14:textId="77777777" w:rsidR="001E41B4" w:rsidRPr="00CA7A20" w:rsidRDefault="001E41B4">
      <w:pPr>
        <w:spacing w:line="276" w:lineRule="auto"/>
        <w:textAlignment w:val="center"/>
        <w:rPr>
          <w:rFonts w:ascii="ＭＳ 明朝" w:hAnsi="ＭＳ 明朝"/>
        </w:rPr>
      </w:pPr>
    </w:p>
    <w:p w14:paraId="2438A3FD" w14:textId="036C5DE8" w:rsidR="00852DE3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</w:t>
      </w:r>
      <w:r w:rsidR="005120AA" w:rsidRPr="00CA7A20">
        <w:rPr>
          <w:rFonts w:ascii="ＭＳ 明朝" w:hAnsi="ＭＳ 明朝" w:hint="eastAsia"/>
        </w:rPr>
        <w:t xml:space="preserve">　</w:t>
      </w:r>
      <w:r w:rsidR="00C85679" w:rsidRPr="00CA7A20">
        <w:rPr>
          <w:rFonts w:ascii="ＭＳ 明朝" w:hAnsi="ＭＳ 明朝" w:hint="eastAsia"/>
        </w:rPr>
        <w:t>認定経営革新等支援機関</w:t>
      </w:r>
      <w:r w:rsidR="005120AA" w:rsidRPr="00CA7A20">
        <w:rPr>
          <w:rFonts w:ascii="ＭＳ 明朝" w:hAnsi="ＭＳ 明朝" w:hint="eastAsia"/>
        </w:rPr>
        <w:t>の意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230"/>
      </w:tblGrid>
      <w:tr w:rsidR="00CA7A20" w:rsidRPr="00CA7A20" w14:paraId="4B681AC1" w14:textId="77777777" w:rsidTr="00C85679">
        <w:trPr>
          <w:cantSplit/>
          <w:trHeight w:val="26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92F" w14:textId="6E401627" w:rsidR="00C85679" w:rsidRPr="00CA7A20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認定経営革新等支援機関の名称</w:t>
            </w:r>
          </w:p>
        </w:tc>
        <w:tc>
          <w:tcPr>
            <w:tcW w:w="6230" w:type="dxa"/>
          </w:tcPr>
          <w:p w14:paraId="5E53AEDC" w14:textId="516ACDB7" w:rsidR="00C85679" w:rsidRPr="00CA7A20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 xml:space="preserve">　　　　　　　　　　　　　　　　　　　　　　　</w:t>
            </w:r>
          </w:p>
        </w:tc>
      </w:tr>
      <w:tr w:rsidR="00CA7A20" w:rsidRPr="00CA7A20" w14:paraId="4FA0F948" w14:textId="77777777" w:rsidTr="00C85679">
        <w:trPr>
          <w:cantSplit/>
          <w:trHeight w:val="33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060" w14:textId="2B9EB601" w:rsidR="00C85679" w:rsidRPr="00CA7A20" w:rsidRDefault="00C85679" w:rsidP="00C85679">
            <w:pPr>
              <w:pStyle w:val="2"/>
              <w:ind w:left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認定支援機関ID</w:t>
            </w:r>
          </w:p>
        </w:tc>
        <w:tc>
          <w:tcPr>
            <w:tcW w:w="6230" w:type="dxa"/>
          </w:tcPr>
          <w:p w14:paraId="14C473F3" w14:textId="77777777" w:rsidR="00C85679" w:rsidRPr="00CA7A20" w:rsidRDefault="00C85679" w:rsidP="00C85679">
            <w:pPr>
              <w:pStyle w:val="2"/>
              <w:ind w:left="0"/>
              <w:rPr>
                <w:rFonts w:hAnsi="ＭＳ 明朝"/>
              </w:rPr>
            </w:pPr>
          </w:p>
        </w:tc>
      </w:tr>
      <w:tr w:rsidR="00CA7A20" w:rsidRPr="00CA7A20" w14:paraId="5A335AD4" w14:textId="77777777" w:rsidTr="00C85679">
        <w:trPr>
          <w:cantSplit/>
          <w:trHeight w:val="207"/>
        </w:trPr>
        <w:tc>
          <w:tcPr>
            <w:tcW w:w="3015" w:type="dxa"/>
          </w:tcPr>
          <w:p w14:paraId="73D744C3" w14:textId="77777777" w:rsidR="006123A6" w:rsidRPr="00CA7A20" w:rsidRDefault="006123A6" w:rsidP="006123A6">
            <w:pPr>
              <w:pStyle w:val="2"/>
              <w:ind w:left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担当者氏名</w:t>
            </w:r>
            <w:r w:rsidR="007971B7" w:rsidRPr="00CA7A20">
              <w:rPr>
                <w:rFonts w:hAnsi="ＭＳ 明朝" w:hint="eastAsia"/>
              </w:rPr>
              <w:t>（職名・氏名）</w:t>
            </w:r>
          </w:p>
        </w:tc>
        <w:tc>
          <w:tcPr>
            <w:tcW w:w="6230" w:type="dxa"/>
          </w:tcPr>
          <w:p w14:paraId="2475E733" w14:textId="0674B12A" w:rsidR="006123A6" w:rsidRPr="00CA7A20" w:rsidRDefault="007971B7" w:rsidP="006123A6">
            <w:pPr>
              <w:pStyle w:val="2"/>
              <w:ind w:left="0" w:firstLine="0"/>
              <w:rPr>
                <w:rFonts w:hAnsi="ＭＳ 明朝"/>
              </w:rPr>
            </w:pPr>
            <w:r w:rsidRPr="00CA7A20">
              <w:rPr>
                <w:rFonts w:hAnsi="ＭＳ 明朝"/>
              </w:rPr>
              <w:t xml:space="preserve">　　　　　　　　　　　　　　　　　　　　　　　　　　㊞</w:t>
            </w:r>
          </w:p>
        </w:tc>
      </w:tr>
      <w:tr w:rsidR="00235947" w:rsidRPr="00CA7A20" w14:paraId="7EC26EE3" w14:textId="77777777" w:rsidTr="001E41B4">
        <w:trPr>
          <w:cantSplit/>
          <w:trHeight w:val="3178"/>
        </w:trPr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14:paraId="7F3065E8" w14:textId="77777777" w:rsidR="00235947" w:rsidRPr="00CA7A20" w:rsidRDefault="00235947" w:rsidP="006123A6">
            <w:pPr>
              <w:pStyle w:val="2"/>
              <w:ind w:left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（意見）</w:t>
            </w:r>
          </w:p>
        </w:tc>
      </w:tr>
    </w:tbl>
    <w:p w14:paraId="0424F32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6AB746D" w14:textId="77777777" w:rsidR="00F7649D" w:rsidRPr="00CA7A20" w:rsidRDefault="00F7649D">
      <w:pPr>
        <w:spacing w:line="276" w:lineRule="auto"/>
        <w:textAlignment w:val="center"/>
        <w:rPr>
          <w:rFonts w:ascii="ＭＳ 明朝" w:hAnsi="ＭＳ 明朝" w:hint="eastAsia"/>
        </w:rPr>
      </w:pPr>
    </w:p>
    <w:bookmarkEnd w:id="1"/>
    <w:sectPr w:rsidR="00F7649D" w:rsidRPr="00CA7A20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D973" w14:textId="77777777" w:rsidR="001A398E" w:rsidRDefault="001A398E">
      <w:r>
        <w:separator/>
      </w:r>
    </w:p>
  </w:endnote>
  <w:endnote w:type="continuationSeparator" w:id="0">
    <w:p w14:paraId="607162F4" w14:textId="77777777" w:rsidR="001A398E" w:rsidRDefault="001A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2B8F" w14:textId="70E8669C" w:rsidR="001A398E" w:rsidRDefault="001A39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04245C">
      <w:rPr>
        <w:rStyle w:val="a7"/>
      </w:rPr>
      <w:fldChar w:fldCharType="separate"/>
    </w:r>
    <w:r w:rsidR="0004245C">
      <w:rPr>
        <w:rStyle w:val="a7"/>
        <w:noProof/>
      </w:rPr>
      <w:t>1</w:t>
    </w:r>
    <w:r>
      <w:rPr>
        <w:rStyle w:val="a7"/>
      </w:rPr>
      <w:fldChar w:fldCharType="end"/>
    </w:r>
  </w:p>
  <w:p w14:paraId="0B7E012B" w14:textId="77777777" w:rsidR="001A398E" w:rsidRDefault="001A398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7CFE" w14:textId="77777777" w:rsidR="001A398E" w:rsidRDefault="001A398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341E" w14:textId="77777777" w:rsidR="001A398E" w:rsidRDefault="001A398E">
      <w:r>
        <w:separator/>
      </w:r>
    </w:p>
  </w:footnote>
  <w:footnote w:type="continuationSeparator" w:id="0">
    <w:p w14:paraId="31BC9510" w14:textId="77777777" w:rsidR="001A398E" w:rsidRDefault="001A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2D9"/>
    <w:multiLevelType w:val="hybridMultilevel"/>
    <w:tmpl w:val="AE129496"/>
    <w:lvl w:ilvl="0" w:tplc="F1004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7FD77EE"/>
    <w:multiLevelType w:val="hybridMultilevel"/>
    <w:tmpl w:val="E8664918"/>
    <w:lvl w:ilvl="0" w:tplc="9520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7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8" w15:restartNumberingAfterBreak="0">
    <w:nsid w:val="1D405631"/>
    <w:multiLevelType w:val="hybridMultilevel"/>
    <w:tmpl w:val="5F164CCA"/>
    <w:lvl w:ilvl="0" w:tplc="EECED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1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2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9D531F8"/>
    <w:multiLevelType w:val="hybridMultilevel"/>
    <w:tmpl w:val="D3CE10A4"/>
    <w:lvl w:ilvl="0" w:tplc="BCC8BC0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6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1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2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4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6" w15:restartNumberingAfterBreak="0">
    <w:nsid w:val="6A627761"/>
    <w:multiLevelType w:val="hybridMultilevel"/>
    <w:tmpl w:val="567AE6C4"/>
    <w:lvl w:ilvl="0" w:tplc="B1244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 w15:restartNumberingAfterBreak="0">
    <w:nsid w:val="6FB424BD"/>
    <w:multiLevelType w:val="hybridMultilevel"/>
    <w:tmpl w:val="0E30A0B4"/>
    <w:lvl w:ilvl="0" w:tplc="F31AB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0" w15:restartNumberingAfterBreak="0">
    <w:nsid w:val="7EBF483C"/>
    <w:multiLevelType w:val="hybridMultilevel"/>
    <w:tmpl w:val="960AAAD2"/>
    <w:lvl w:ilvl="0" w:tplc="98347EC4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num w:numId="1" w16cid:durableId="924454978">
    <w:abstractNumId w:val="2"/>
  </w:num>
  <w:num w:numId="2" w16cid:durableId="1320227612">
    <w:abstractNumId w:val="16"/>
  </w:num>
  <w:num w:numId="3" w16cid:durableId="1087770738">
    <w:abstractNumId w:val="25"/>
  </w:num>
  <w:num w:numId="4" w16cid:durableId="575549678">
    <w:abstractNumId w:val="20"/>
  </w:num>
  <w:num w:numId="5" w16cid:durableId="69231343">
    <w:abstractNumId w:val="19"/>
  </w:num>
  <w:num w:numId="6" w16cid:durableId="1933195752">
    <w:abstractNumId w:val="29"/>
  </w:num>
  <w:num w:numId="7" w16cid:durableId="1507675721">
    <w:abstractNumId w:val="3"/>
  </w:num>
  <w:num w:numId="8" w16cid:durableId="179046672">
    <w:abstractNumId w:val="27"/>
  </w:num>
  <w:num w:numId="9" w16cid:durableId="1293242830">
    <w:abstractNumId w:val="12"/>
  </w:num>
  <w:num w:numId="10" w16cid:durableId="899947274">
    <w:abstractNumId w:val="6"/>
  </w:num>
  <w:num w:numId="11" w16cid:durableId="1090857597">
    <w:abstractNumId w:val="15"/>
  </w:num>
  <w:num w:numId="12" w16cid:durableId="246421574">
    <w:abstractNumId w:val="22"/>
  </w:num>
  <w:num w:numId="13" w16cid:durableId="1632786366">
    <w:abstractNumId w:val="21"/>
  </w:num>
  <w:num w:numId="14" w16cid:durableId="326255218">
    <w:abstractNumId w:val="23"/>
  </w:num>
  <w:num w:numId="15" w16cid:durableId="110635581">
    <w:abstractNumId w:val="1"/>
  </w:num>
  <w:num w:numId="16" w16cid:durableId="1602882930">
    <w:abstractNumId w:val="11"/>
  </w:num>
  <w:num w:numId="17" w16cid:durableId="1678538564">
    <w:abstractNumId w:val="17"/>
  </w:num>
  <w:num w:numId="18" w16cid:durableId="1158571038">
    <w:abstractNumId w:val="7"/>
  </w:num>
  <w:num w:numId="19" w16cid:durableId="1965961425">
    <w:abstractNumId w:val="13"/>
  </w:num>
  <w:num w:numId="20" w16cid:durableId="2094037932">
    <w:abstractNumId w:val="24"/>
  </w:num>
  <w:num w:numId="21" w16cid:durableId="1645699368">
    <w:abstractNumId w:val="18"/>
  </w:num>
  <w:num w:numId="22" w16cid:durableId="1159999465">
    <w:abstractNumId w:val="10"/>
  </w:num>
  <w:num w:numId="23" w16cid:durableId="937446529">
    <w:abstractNumId w:val="9"/>
  </w:num>
  <w:num w:numId="24" w16cid:durableId="946158659">
    <w:abstractNumId w:val="5"/>
  </w:num>
  <w:num w:numId="25" w16cid:durableId="2114279334">
    <w:abstractNumId w:val="0"/>
  </w:num>
  <w:num w:numId="26" w16cid:durableId="225798809">
    <w:abstractNumId w:val="26"/>
  </w:num>
  <w:num w:numId="27" w16cid:durableId="601228665">
    <w:abstractNumId w:val="28"/>
  </w:num>
  <w:num w:numId="28" w16cid:durableId="1247611186">
    <w:abstractNumId w:val="14"/>
  </w:num>
  <w:num w:numId="29" w16cid:durableId="1315523829">
    <w:abstractNumId w:val="8"/>
  </w:num>
  <w:num w:numId="30" w16cid:durableId="233391748">
    <w:abstractNumId w:val="30"/>
  </w:num>
  <w:num w:numId="31" w16cid:durableId="1134524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48"/>
    <w:rsid w:val="0000248B"/>
    <w:rsid w:val="000078EF"/>
    <w:rsid w:val="000118F4"/>
    <w:rsid w:val="00012430"/>
    <w:rsid w:val="000141C0"/>
    <w:rsid w:val="00015217"/>
    <w:rsid w:val="00024667"/>
    <w:rsid w:val="00025710"/>
    <w:rsid w:val="000273D7"/>
    <w:rsid w:val="00027E6D"/>
    <w:rsid w:val="00027F9D"/>
    <w:rsid w:val="00031571"/>
    <w:rsid w:val="000341C1"/>
    <w:rsid w:val="00035B2B"/>
    <w:rsid w:val="000366A1"/>
    <w:rsid w:val="00036CB4"/>
    <w:rsid w:val="000377F1"/>
    <w:rsid w:val="00041A5F"/>
    <w:rsid w:val="0004245C"/>
    <w:rsid w:val="0004326A"/>
    <w:rsid w:val="00043C7F"/>
    <w:rsid w:val="00044425"/>
    <w:rsid w:val="0004455C"/>
    <w:rsid w:val="0004752B"/>
    <w:rsid w:val="000534CD"/>
    <w:rsid w:val="00055FD1"/>
    <w:rsid w:val="00062865"/>
    <w:rsid w:val="00062D37"/>
    <w:rsid w:val="000646A0"/>
    <w:rsid w:val="00064F72"/>
    <w:rsid w:val="00070FFD"/>
    <w:rsid w:val="00073704"/>
    <w:rsid w:val="00082107"/>
    <w:rsid w:val="000856CC"/>
    <w:rsid w:val="00086F9E"/>
    <w:rsid w:val="0009034B"/>
    <w:rsid w:val="00091D1C"/>
    <w:rsid w:val="000925AD"/>
    <w:rsid w:val="000941D0"/>
    <w:rsid w:val="0009648A"/>
    <w:rsid w:val="000973AE"/>
    <w:rsid w:val="000A13B3"/>
    <w:rsid w:val="000A7CE6"/>
    <w:rsid w:val="000B07A4"/>
    <w:rsid w:val="000B3D56"/>
    <w:rsid w:val="000B4975"/>
    <w:rsid w:val="000C1649"/>
    <w:rsid w:val="000C2FCD"/>
    <w:rsid w:val="000C3116"/>
    <w:rsid w:val="000C42FC"/>
    <w:rsid w:val="000C526C"/>
    <w:rsid w:val="000C5FCF"/>
    <w:rsid w:val="000D27E5"/>
    <w:rsid w:val="000D3CF6"/>
    <w:rsid w:val="000D417C"/>
    <w:rsid w:val="000E1C01"/>
    <w:rsid w:val="000E31D7"/>
    <w:rsid w:val="000E5425"/>
    <w:rsid w:val="000E5B99"/>
    <w:rsid w:val="000F056E"/>
    <w:rsid w:val="000F133C"/>
    <w:rsid w:val="000F1C25"/>
    <w:rsid w:val="000F2570"/>
    <w:rsid w:val="000F49FA"/>
    <w:rsid w:val="000F4A4C"/>
    <w:rsid w:val="00104B5D"/>
    <w:rsid w:val="00106FAE"/>
    <w:rsid w:val="00111543"/>
    <w:rsid w:val="00120E61"/>
    <w:rsid w:val="001211B1"/>
    <w:rsid w:val="00122194"/>
    <w:rsid w:val="0012376D"/>
    <w:rsid w:val="00123FB0"/>
    <w:rsid w:val="0012470C"/>
    <w:rsid w:val="00126F92"/>
    <w:rsid w:val="00127FBA"/>
    <w:rsid w:val="00130C52"/>
    <w:rsid w:val="00130E69"/>
    <w:rsid w:val="00131A0A"/>
    <w:rsid w:val="0013345E"/>
    <w:rsid w:val="00135C49"/>
    <w:rsid w:val="00140610"/>
    <w:rsid w:val="00144462"/>
    <w:rsid w:val="00146035"/>
    <w:rsid w:val="0014604E"/>
    <w:rsid w:val="00152E2C"/>
    <w:rsid w:val="0015518F"/>
    <w:rsid w:val="001559CF"/>
    <w:rsid w:val="00163158"/>
    <w:rsid w:val="00163E35"/>
    <w:rsid w:val="00165561"/>
    <w:rsid w:val="00165CBE"/>
    <w:rsid w:val="00175BA0"/>
    <w:rsid w:val="001763E1"/>
    <w:rsid w:val="00176BFA"/>
    <w:rsid w:val="0018265B"/>
    <w:rsid w:val="00184098"/>
    <w:rsid w:val="00185947"/>
    <w:rsid w:val="0019176A"/>
    <w:rsid w:val="00191924"/>
    <w:rsid w:val="00195AB4"/>
    <w:rsid w:val="0019741F"/>
    <w:rsid w:val="001A308D"/>
    <w:rsid w:val="001A398E"/>
    <w:rsid w:val="001A403B"/>
    <w:rsid w:val="001B2D71"/>
    <w:rsid w:val="001B329D"/>
    <w:rsid w:val="001B3A59"/>
    <w:rsid w:val="001B469B"/>
    <w:rsid w:val="001B576D"/>
    <w:rsid w:val="001B60CD"/>
    <w:rsid w:val="001C183A"/>
    <w:rsid w:val="001D592D"/>
    <w:rsid w:val="001D6CD4"/>
    <w:rsid w:val="001E14F9"/>
    <w:rsid w:val="001E41B4"/>
    <w:rsid w:val="001E5814"/>
    <w:rsid w:val="001F08D7"/>
    <w:rsid w:val="001F1E98"/>
    <w:rsid w:val="001F40CD"/>
    <w:rsid w:val="0020370A"/>
    <w:rsid w:val="00212D8D"/>
    <w:rsid w:val="00213560"/>
    <w:rsid w:val="002164D1"/>
    <w:rsid w:val="00216C09"/>
    <w:rsid w:val="002204FD"/>
    <w:rsid w:val="00221508"/>
    <w:rsid w:val="00222E80"/>
    <w:rsid w:val="00222EA1"/>
    <w:rsid w:val="0023112A"/>
    <w:rsid w:val="00231283"/>
    <w:rsid w:val="00235947"/>
    <w:rsid w:val="00240917"/>
    <w:rsid w:val="00241FA3"/>
    <w:rsid w:val="002448F9"/>
    <w:rsid w:val="002525D0"/>
    <w:rsid w:val="00253BDE"/>
    <w:rsid w:val="00255611"/>
    <w:rsid w:val="00256024"/>
    <w:rsid w:val="0026077E"/>
    <w:rsid w:val="00263491"/>
    <w:rsid w:val="00265744"/>
    <w:rsid w:val="002722C7"/>
    <w:rsid w:val="002763A2"/>
    <w:rsid w:val="002768F4"/>
    <w:rsid w:val="002826F9"/>
    <w:rsid w:val="00286A90"/>
    <w:rsid w:val="00286E14"/>
    <w:rsid w:val="0029265F"/>
    <w:rsid w:val="00294389"/>
    <w:rsid w:val="002A02BF"/>
    <w:rsid w:val="002A19ED"/>
    <w:rsid w:val="002A29E8"/>
    <w:rsid w:val="002A43FA"/>
    <w:rsid w:val="002B1688"/>
    <w:rsid w:val="002B2842"/>
    <w:rsid w:val="002C0F2B"/>
    <w:rsid w:val="002C5236"/>
    <w:rsid w:val="002D21C2"/>
    <w:rsid w:val="002D3238"/>
    <w:rsid w:val="002D5C7E"/>
    <w:rsid w:val="002D7B43"/>
    <w:rsid w:val="002E292E"/>
    <w:rsid w:val="002F0E4D"/>
    <w:rsid w:val="002F3B00"/>
    <w:rsid w:val="002F49C8"/>
    <w:rsid w:val="002F5D51"/>
    <w:rsid w:val="002F7EF5"/>
    <w:rsid w:val="00300AE2"/>
    <w:rsid w:val="00304B29"/>
    <w:rsid w:val="00312748"/>
    <w:rsid w:val="003138A4"/>
    <w:rsid w:val="003147E0"/>
    <w:rsid w:val="00320E06"/>
    <w:rsid w:val="0032521F"/>
    <w:rsid w:val="00326B0A"/>
    <w:rsid w:val="00330B4B"/>
    <w:rsid w:val="0033172E"/>
    <w:rsid w:val="0033174A"/>
    <w:rsid w:val="0033302B"/>
    <w:rsid w:val="00335C01"/>
    <w:rsid w:val="0033622C"/>
    <w:rsid w:val="0033662B"/>
    <w:rsid w:val="003402F3"/>
    <w:rsid w:val="0034300F"/>
    <w:rsid w:val="0034379E"/>
    <w:rsid w:val="00344D82"/>
    <w:rsid w:val="00355787"/>
    <w:rsid w:val="00357FFA"/>
    <w:rsid w:val="00361FC8"/>
    <w:rsid w:val="00362847"/>
    <w:rsid w:val="003714E0"/>
    <w:rsid w:val="0037349D"/>
    <w:rsid w:val="00375B22"/>
    <w:rsid w:val="00383160"/>
    <w:rsid w:val="00390813"/>
    <w:rsid w:val="00396E60"/>
    <w:rsid w:val="0039750A"/>
    <w:rsid w:val="003A2C6C"/>
    <w:rsid w:val="003A52E2"/>
    <w:rsid w:val="003A7ACA"/>
    <w:rsid w:val="003B00AC"/>
    <w:rsid w:val="003B2201"/>
    <w:rsid w:val="003B6887"/>
    <w:rsid w:val="003C07F6"/>
    <w:rsid w:val="003C0CDC"/>
    <w:rsid w:val="003C365F"/>
    <w:rsid w:val="003C5BB1"/>
    <w:rsid w:val="003C78C9"/>
    <w:rsid w:val="003D0BD8"/>
    <w:rsid w:val="003D2293"/>
    <w:rsid w:val="003D4EA3"/>
    <w:rsid w:val="003E21F8"/>
    <w:rsid w:val="003E380E"/>
    <w:rsid w:val="003E4724"/>
    <w:rsid w:val="003F199F"/>
    <w:rsid w:val="003F3BD9"/>
    <w:rsid w:val="003F4744"/>
    <w:rsid w:val="003F49BF"/>
    <w:rsid w:val="003F7A50"/>
    <w:rsid w:val="00400602"/>
    <w:rsid w:val="004007AE"/>
    <w:rsid w:val="004039FC"/>
    <w:rsid w:val="00404B52"/>
    <w:rsid w:val="00404E37"/>
    <w:rsid w:val="00405CB1"/>
    <w:rsid w:val="004067D7"/>
    <w:rsid w:val="00407469"/>
    <w:rsid w:val="004137E3"/>
    <w:rsid w:val="00420B94"/>
    <w:rsid w:val="004247C9"/>
    <w:rsid w:val="00430A3F"/>
    <w:rsid w:val="00430D35"/>
    <w:rsid w:val="004316A0"/>
    <w:rsid w:val="00442951"/>
    <w:rsid w:val="00442FC0"/>
    <w:rsid w:val="0044546C"/>
    <w:rsid w:val="004528C5"/>
    <w:rsid w:val="0045463E"/>
    <w:rsid w:val="0045642D"/>
    <w:rsid w:val="00463F96"/>
    <w:rsid w:val="00465528"/>
    <w:rsid w:val="00472061"/>
    <w:rsid w:val="00473271"/>
    <w:rsid w:val="004764EA"/>
    <w:rsid w:val="004817DE"/>
    <w:rsid w:val="00482553"/>
    <w:rsid w:val="004838BF"/>
    <w:rsid w:val="00484706"/>
    <w:rsid w:val="0048596B"/>
    <w:rsid w:val="0048605A"/>
    <w:rsid w:val="00494CF2"/>
    <w:rsid w:val="00494E3F"/>
    <w:rsid w:val="004950DE"/>
    <w:rsid w:val="00495E3A"/>
    <w:rsid w:val="004A04BC"/>
    <w:rsid w:val="004A0E81"/>
    <w:rsid w:val="004A19B0"/>
    <w:rsid w:val="004A5668"/>
    <w:rsid w:val="004A7A56"/>
    <w:rsid w:val="004B0244"/>
    <w:rsid w:val="004B4DB6"/>
    <w:rsid w:val="004B4F6D"/>
    <w:rsid w:val="004C1261"/>
    <w:rsid w:val="004C2C9C"/>
    <w:rsid w:val="004D1ECD"/>
    <w:rsid w:val="004D1EEB"/>
    <w:rsid w:val="004D32E2"/>
    <w:rsid w:val="004E4ECA"/>
    <w:rsid w:val="004F1AEB"/>
    <w:rsid w:val="00504936"/>
    <w:rsid w:val="005056DC"/>
    <w:rsid w:val="0050712A"/>
    <w:rsid w:val="00507391"/>
    <w:rsid w:val="00511763"/>
    <w:rsid w:val="005120AA"/>
    <w:rsid w:val="00516199"/>
    <w:rsid w:val="005177C2"/>
    <w:rsid w:val="0052234A"/>
    <w:rsid w:val="00532481"/>
    <w:rsid w:val="00532648"/>
    <w:rsid w:val="00542FBD"/>
    <w:rsid w:val="00547E8F"/>
    <w:rsid w:val="005528DC"/>
    <w:rsid w:val="005532AD"/>
    <w:rsid w:val="00554271"/>
    <w:rsid w:val="005615B6"/>
    <w:rsid w:val="005712B5"/>
    <w:rsid w:val="005733ED"/>
    <w:rsid w:val="005737C1"/>
    <w:rsid w:val="00575129"/>
    <w:rsid w:val="005759C5"/>
    <w:rsid w:val="00575E97"/>
    <w:rsid w:val="0058262D"/>
    <w:rsid w:val="00582E39"/>
    <w:rsid w:val="00584F54"/>
    <w:rsid w:val="005850A7"/>
    <w:rsid w:val="00585B56"/>
    <w:rsid w:val="00591CC0"/>
    <w:rsid w:val="005921AD"/>
    <w:rsid w:val="005930CF"/>
    <w:rsid w:val="00595AC1"/>
    <w:rsid w:val="00596821"/>
    <w:rsid w:val="00596F2C"/>
    <w:rsid w:val="005A1D93"/>
    <w:rsid w:val="005A43A2"/>
    <w:rsid w:val="005B655C"/>
    <w:rsid w:val="005C58C1"/>
    <w:rsid w:val="005D08AD"/>
    <w:rsid w:val="005D2802"/>
    <w:rsid w:val="005D35D8"/>
    <w:rsid w:val="005D37A3"/>
    <w:rsid w:val="005D52B9"/>
    <w:rsid w:val="005E08BF"/>
    <w:rsid w:val="005E4D39"/>
    <w:rsid w:val="005E5C6B"/>
    <w:rsid w:val="005F2A6B"/>
    <w:rsid w:val="005F2DE2"/>
    <w:rsid w:val="005F467D"/>
    <w:rsid w:val="005F650E"/>
    <w:rsid w:val="0060001F"/>
    <w:rsid w:val="006005CE"/>
    <w:rsid w:val="00607C28"/>
    <w:rsid w:val="00611FB0"/>
    <w:rsid w:val="006122E4"/>
    <w:rsid w:val="006123A6"/>
    <w:rsid w:val="006123B7"/>
    <w:rsid w:val="00612945"/>
    <w:rsid w:val="00620BCD"/>
    <w:rsid w:val="00631FF9"/>
    <w:rsid w:val="00633248"/>
    <w:rsid w:val="00635657"/>
    <w:rsid w:val="006372C8"/>
    <w:rsid w:val="00646707"/>
    <w:rsid w:val="00651508"/>
    <w:rsid w:val="00651C52"/>
    <w:rsid w:val="00654E4A"/>
    <w:rsid w:val="00656A18"/>
    <w:rsid w:val="00661DD0"/>
    <w:rsid w:val="00667293"/>
    <w:rsid w:val="00671888"/>
    <w:rsid w:val="00671975"/>
    <w:rsid w:val="006802BC"/>
    <w:rsid w:val="006821EC"/>
    <w:rsid w:val="00685000"/>
    <w:rsid w:val="00685AFD"/>
    <w:rsid w:val="00691E36"/>
    <w:rsid w:val="00695C33"/>
    <w:rsid w:val="006A02DE"/>
    <w:rsid w:val="006A0BFF"/>
    <w:rsid w:val="006A2903"/>
    <w:rsid w:val="006A358A"/>
    <w:rsid w:val="006A4DA9"/>
    <w:rsid w:val="006A6FCF"/>
    <w:rsid w:val="006B1872"/>
    <w:rsid w:val="006B43FC"/>
    <w:rsid w:val="006C0B4D"/>
    <w:rsid w:val="006C475D"/>
    <w:rsid w:val="006C6142"/>
    <w:rsid w:val="006C61C8"/>
    <w:rsid w:val="006E10A4"/>
    <w:rsid w:val="006E236F"/>
    <w:rsid w:val="006E315B"/>
    <w:rsid w:val="006E4C24"/>
    <w:rsid w:val="006E6A26"/>
    <w:rsid w:val="006F4165"/>
    <w:rsid w:val="006F5581"/>
    <w:rsid w:val="006F6D69"/>
    <w:rsid w:val="006F74BF"/>
    <w:rsid w:val="00703CAF"/>
    <w:rsid w:val="00710D96"/>
    <w:rsid w:val="00711DEC"/>
    <w:rsid w:val="00715910"/>
    <w:rsid w:val="0072516F"/>
    <w:rsid w:val="007261CB"/>
    <w:rsid w:val="00730BA6"/>
    <w:rsid w:val="007357E3"/>
    <w:rsid w:val="007415BC"/>
    <w:rsid w:val="007427E6"/>
    <w:rsid w:val="00751D8C"/>
    <w:rsid w:val="00755B90"/>
    <w:rsid w:val="0076326C"/>
    <w:rsid w:val="00765983"/>
    <w:rsid w:val="0076661B"/>
    <w:rsid w:val="00770E19"/>
    <w:rsid w:val="007767AF"/>
    <w:rsid w:val="00784BCF"/>
    <w:rsid w:val="00785A1E"/>
    <w:rsid w:val="007867B6"/>
    <w:rsid w:val="00790830"/>
    <w:rsid w:val="00790854"/>
    <w:rsid w:val="00795AE5"/>
    <w:rsid w:val="007971B7"/>
    <w:rsid w:val="007A2B59"/>
    <w:rsid w:val="007A3D3A"/>
    <w:rsid w:val="007A70D1"/>
    <w:rsid w:val="007A7464"/>
    <w:rsid w:val="007A7BDF"/>
    <w:rsid w:val="007B1EC2"/>
    <w:rsid w:val="007B3EC3"/>
    <w:rsid w:val="007B6098"/>
    <w:rsid w:val="007B634B"/>
    <w:rsid w:val="007B7AF0"/>
    <w:rsid w:val="007C0B11"/>
    <w:rsid w:val="007C51D3"/>
    <w:rsid w:val="007C7B73"/>
    <w:rsid w:val="007D132E"/>
    <w:rsid w:val="007D17EE"/>
    <w:rsid w:val="007D25A3"/>
    <w:rsid w:val="007E5B0E"/>
    <w:rsid w:val="007E727A"/>
    <w:rsid w:val="007F43B0"/>
    <w:rsid w:val="008009C7"/>
    <w:rsid w:val="00805660"/>
    <w:rsid w:val="00805CDA"/>
    <w:rsid w:val="0080628A"/>
    <w:rsid w:val="00812058"/>
    <w:rsid w:val="00813565"/>
    <w:rsid w:val="00814127"/>
    <w:rsid w:val="008159D1"/>
    <w:rsid w:val="008177B2"/>
    <w:rsid w:val="00820F4C"/>
    <w:rsid w:val="00821444"/>
    <w:rsid w:val="00821568"/>
    <w:rsid w:val="00822EE4"/>
    <w:rsid w:val="008247BA"/>
    <w:rsid w:val="0082599E"/>
    <w:rsid w:val="00834F51"/>
    <w:rsid w:val="00836B90"/>
    <w:rsid w:val="00842966"/>
    <w:rsid w:val="00844B52"/>
    <w:rsid w:val="00846CEB"/>
    <w:rsid w:val="00850097"/>
    <w:rsid w:val="0085018E"/>
    <w:rsid w:val="00850712"/>
    <w:rsid w:val="008514E4"/>
    <w:rsid w:val="00852319"/>
    <w:rsid w:val="00852DE3"/>
    <w:rsid w:val="00853E48"/>
    <w:rsid w:val="00854A69"/>
    <w:rsid w:val="00854E69"/>
    <w:rsid w:val="0085638D"/>
    <w:rsid w:val="00856DCF"/>
    <w:rsid w:val="00856FB4"/>
    <w:rsid w:val="00862D80"/>
    <w:rsid w:val="00863BFF"/>
    <w:rsid w:val="008668F0"/>
    <w:rsid w:val="008754BC"/>
    <w:rsid w:val="00876228"/>
    <w:rsid w:val="00882057"/>
    <w:rsid w:val="008870C3"/>
    <w:rsid w:val="0089095E"/>
    <w:rsid w:val="008A2442"/>
    <w:rsid w:val="008A361C"/>
    <w:rsid w:val="008A5BB1"/>
    <w:rsid w:val="008A5E8D"/>
    <w:rsid w:val="008A635A"/>
    <w:rsid w:val="008C735C"/>
    <w:rsid w:val="008D1EA3"/>
    <w:rsid w:val="008D3DED"/>
    <w:rsid w:val="008D5C4B"/>
    <w:rsid w:val="008D6B45"/>
    <w:rsid w:val="008E1023"/>
    <w:rsid w:val="008F0379"/>
    <w:rsid w:val="008F4D20"/>
    <w:rsid w:val="008F7808"/>
    <w:rsid w:val="0090275D"/>
    <w:rsid w:val="00902E73"/>
    <w:rsid w:val="00906719"/>
    <w:rsid w:val="00920620"/>
    <w:rsid w:val="00925F5E"/>
    <w:rsid w:val="009264EE"/>
    <w:rsid w:val="009305A3"/>
    <w:rsid w:val="0093579F"/>
    <w:rsid w:val="0093678B"/>
    <w:rsid w:val="0094227E"/>
    <w:rsid w:val="00943DC7"/>
    <w:rsid w:val="00944936"/>
    <w:rsid w:val="009475F0"/>
    <w:rsid w:val="0095360D"/>
    <w:rsid w:val="00957227"/>
    <w:rsid w:val="0096043F"/>
    <w:rsid w:val="00961704"/>
    <w:rsid w:val="009629C8"/>
    <w:rsid w:val="00963EAA"/>
    <w:rsid w:val="0096720C"/>
    <w:rsid w:val="00967779"/>
    <w:rsid w:val="00970044"/>
    <w:rsid w:val="009719A8"/>
    <w:rsid w:val="00981359"/>
    <w:rsid w:val="00981450"/>
    <w:rsid w:val="00984DAD"/>
    <w:rsid w:val="00991BA2"/>
    <w:rsid w:val="00992F52"/>
    <w:rsid w:val="0099439E"/>
    <w:rsid w:val="00995642"/>
    <w:rsid w:val="00997FE5"/>
    <w:rsid w:val="009A211E"/>
    <w:rsid w:val="009A3C69"/>
    <w:rsid w:val="009A4C50"/>
    <w:rsid w:val="009A51A8"/>
    <w:rsid w:val="009A6053"/>
    <w:rsid w:val="009B151C"/>
    <w:rsid w:val="009B1839"/>
    <w:rsid w:val="009B4F99"/>
    <w:rsid w:val="009C1047"/>
    <w:rsid w:val="009C77F2"/>
    <w:rsid w:val="009D0243"/>
    <w:rsid w:val="009D1109"/>
    <w:rsid w:val="009D3232"/>
    <w:rsid w:val="009D33BA"/>
    <w:rsid w:val="009D34A1"/>
    <w:rsid w:val="009D496C"/>
    <w:rsid w:val="009D66DB"/>
    <w:rsid w:val="009E3C99"/>
    <w:rsid w:val="009F19F5"/>
    <w:rsid w:val="009F1DFE"/>
    <w:rsid w:val="009F77C0"/>
    <w:rsid w:val="00A009B9"/>
    <w:rsid w:val="00A0752E"/>
    <w:rsid w:val="00A11110"/>
    <w:rsid w:val="00A1152F"/>
    <w:rsid w:val="00A130A2"/>
    <w:rsid w:val="00A1364C"/>
    <w:rsid w:val="00A13C8F"/>
    <w:rsid w:val="00A155D8"/>
    <w:rsid w:val="00A15C3B"/>
    <w:rsid w:val="00A17CE8"/>
    <w:rsid w:val="00A2226E"/>
    <w:rsid w:val="00A2684D"/>
    <w:rsid w:val="00A3269D"/>
    <w:rsid w:val="00A356B1"/>
    <w:rsid w:val="00A46A63"/>
    <w:rsid w:val="00A50565"/>
    <w:rsid w:val="00A564A1"/>
    <w:rsid w:val="00A60FCA"/>
    <w:rsid w:val="00A63439"/>
    <w:rsid w:val="00A70880"/>
    <w:rsid w:val="00A750E3"/>
    <w:rsid w:val="00A7686F"/>
    <w:rsid w:val="00A82B67"/>
    <w:rsid w:val="00A840B0"/>
    <w:rsid w:val="00A87660"/>
    <w:rsid w:val="00A91C79"/>
    <w:rsid w:val="00A93297"/>
    <w:rsid w:val="00A95867"/>
    <w:rsid w:val="00A969F2"/>
    <w:rsid w:val="00AA75A0"/>
    <w:rsid w:val="00AB2862"/>
    <w:rsid w:val="00AB5275"/>
    <w:rsid w:val="00AC2BD7"/>
    <w:rsid w:val="00AD11B8"/>
    <w:rsid w:val="00AD2669"/>
    <w:rsid w:val="00AD4542"/>
    <w:rsid w:val="00AD47B5"/>
    <w:rsid w:val="00AD4FE4"/>
    <w:rsid w:val="00AD6C9E"/>
    <w:rsid w:val="00AE2ED8"/>
    <w:rsid w:val="00AE5A4C"/>
    <w:rsid w:val="00AE7E85"/>
    <w:rsid w:val="00AF1ABD"/>
    <w:rsid w:val="00AF532A"/>
    <w:rsid w:val="00AF5ECF"/>
    <w:rsid w:val="00AF74B8"/>
    <w:rsid w:val="00B00934"/>
    <w:rsid w:val="00B01482"/>
    <w:rsid w:val="00B04270"/>
    <w:rsid w:val="00B11991"/>
    <w:rsid w:val="00B157BA"/>
    <w:rsid w:val="00B2208F"/>
    <w:rsid w:val="00B22ACA"/>
    <w:rsid w:val="00B23786"/>
    <w:rsid w:val="00B256B1"/>
    <w:rsid w:val="00B32CAA"/>
    <w:rsid w:val="00B33784"/>
    <w:rsid w:val="00B37C4D"/>
    <w:rsid w:val="00B400D5"/>
    <w:rsid w:val="00B4329F"/>
    <w:rsid w:val="00B43AFB"/>
    <w:rsid w:val="00B453E1"/>
    <w:rsid w:val="00B47441"/>
    <w:rsid w:val="00B47B1F"/>
    <w:rsid w:val="00B52FAD"/>
    <w:rsid w:val="00B55606"/>
    <w:rsid w:val="00B55D36"/>
    <w:rsid w:val="00B56AE0"/>
    <w:rsid w:val="00B6131E"/>
    <w:rsid w:val="00B643E4"/>
    <w:rsid w:val="00B6563A"/>
    <w:rsid w:val="00B671B9"/>
    <w:rsid w:val="00B72564"/>
    <w:rsid w:val="00B754AC"/>
    <w:rsid w:val="00B856B5"/>
    <w:rsid w:val="00B8768A"/>
    <w:rsid w:val="00B90367"/>
    <w:rsid w:val="00B904C1"/>
    <w:rsid w:val="00B93189"/>
    <w:rsid w:val="00B95927"/>
    <w:rsid w:val="00B976BB"/>
    <w:rsid w:val="00BA04FB"/>
    <w:rsid w:val="00BA2367"/>
    <w:rsid w:val="00BB018C"/>
    <w:rsid w:val="00BB4387"/>
    <w:rsid w:val="00BB6C97"/>
    <w:rsid w:val="00BC2CAE"/>
    <w:rsid w:val="00BC7094"/>
    <w:rsid w:val="00BC71FE"/>
    <w:rsid w:val="00BC7213"/>
    <w:rsid w:val="00BD014A"/>
    <w:rsid w:val="00BD09A8"/>
    <w:rsid w:val="00BD2AFF"/>
    <w:rsid w:val="00BD34AA"/>
    <w:rsid w:val="00BD3677"/>
    <w:rsid w:val="00BD3830"/>
    <w:rsid w:val="00BE019D"/>
    <w:rsid w:val="00BE1638"/>
    <w:rsid w:val="00BE3732"/>
    <w:rsid w:val="00BF6DF8"/>
    <w:rsid w:val="00C00A80"/>
    <w:rsid w:val="00C01CBC"/>
    <w:rsid w:val="00C02CD4"/>
    <w:rsid w:val="00C0429B"/>
    <w:rsid w:val="00C0488E"/>
    <w:rsid w:val="00C04BF0"/>
    <w:rsid w:val="00C05D1F"/>
    <w:rsid w:val="00C10746"/>
    <w:rsid w:val="00C13391"/>
    <w:rsid w:val="00C148D3"/>
    <w:rsid w:val="00C179DF"/>
    <w:rsid w:val="00C2274E"/>
    <w:rsid w:val="00C2386D"/>
    <w:rsid w:val="00C24D18"/>
    <w:rsid w:val="00C30C65"/>
    <w:rsid w:val="00C37A44"/>
    <w:rsid w:val="00C50127"/>
    <w:rsid w:val="00C5178F"/>
    <w:rsid w:val="00C54F95"/>
    <w:rsid w:val="00C5528A"/>
    <w:rsid w:val="00C56F3B"/>
    <w:rsid w:val="00C606E3"/>
    <w:rsid w:val="00C60ED1"/>
    <w:rsid w:val="00C71810"/>
    <w:rsid w:val="00C85679"/>
    <w:rsid w:val="00C85BAB"/>
    <w:rsid w:val="00C86271"/>
    <w:rsid w:val="00C8646F"/>
    <w:rsid w:val="00C868E6"/>
    <w:rsid w:val="00C91FDB"/>
    <w:rsid w:val="00C95843"/>
    <w:rsid w:val="00C96053"/>
    <w:rsid w:val="00C96611"/>
    <w:rsid w:val="00CA5A02"/>
    <w:rsid w:val="00CA7A20"/>
    <w:rsid w:val="00CB0E93"/>
    <w:rsid w:val="00CB56E4"/>
    <w:rsid w:val="00CC13E7"/>
    <w:rsid w:val="00CC3AAD"/>
    <w:rsid w:val="00CC3EF0"/>
    <w:rsid w:val="00CC57CD"/>
    <w:rsid w:val="00CD004E"/>
    <w:rsid w:val="00CD5F53"/>
    <w:rsid w:val="00CE05A3"/>
    <w:rsid w:val="00CE5BCB"/>
    <w:rsid w:val="00CF1C98"/>
    <w:rsid w:val="00CF3985"/>
    <w:rsid w:val="00CF6693"/>
    <w:rsid w:val="00CF6DCF"/>
    <w:rsid w:val="00D0279E"/>
    <w:rsid w:val="00D033D5"/>
    <w:rsid w:val="00D073B0"/>
    <w:rsid w:val="00D07BB6"/>
    <w:rsid w:val="00D12301"/>
    <w:rsid w:val="00D14734"/>
    <w:rsid w:val="00D17CEB"/>
    <w:rsid w:val="00D17DF1"/>
    <w:rsid w:val="00D20B11"/>
    <w:rsid w:val="00D21428"/>
    <w:rsid w:val="00D255BF"/>
    <w:rsid w:val="00D332D4"/>
    <w:rsid w:val="00D338BF"/>
    <w:rsid w:val="00D33DE3"/>
    <w:rsid w:val="00D34EED"/>
    <w:rsid w:val="00D379F0"/>
    <w:rsid w:val="00D415B7"/>
    <w:rsid w:val="00D43B13"/>
    <w:rsid w:val="00D46FFA"/>
    <w:rsid w:val="00D47F22"/>
    <w:rsid w:val="00D5002D"/>
    <w:rsid w:val="00D55313"/>
    <w:rsid w:val="00D60EE4"/>
    <w:rsid w:val="00D708BB"/>
    <w:rsid w:val="00D72B16"/>
    <w:rsid w:val="00D73E75"/>
    <w:rsid w:val="00D73FC6"/>
    <w:rsid w:val="00D74138"/>
    <w:rsid w:val="00D82A0C"/>
    <w:rsid w:val="00D831E4"/>
    <w:rsid w:val="00D83E67"/>
    <w:rsid w:val="00D90047"/>
    <w:rsid w:val="00D91C06"/>
    <w:rsid w:val="00D96720"/>
    <w:rsid w:val="00DA2D02"/>
    <w:rsid w:val="00DA3021"/>
    <w:rsid w:val="00DA5292"/>
    <w:rsid w:val="00DA60E3"/>
    <w:rsid w:val="00DB4713"/>
    <w:rsid w:val="00DC0ADF"/>
    <w:rsid w:val="00DC1F97"/>
    <w:rsid w:val="00DC31C4"/>
    <w:rsid w:val="00DC3D84"/>
    <w:rsid w:val="00DC5EC1"/>
    <w:rsid w:val="00DD0038"/>
    <w:rsid w:val="00DD1A0A"/>
    <w:rsid w:val="00DD49A6"/>
    <w:rsid w:val="00DD511E"/>
    <w:rsid w:val="00DE0AE6"/>
    <w:rsid w:val="00DE50F9"/>
    <w:rsid w:val="00DF0078"/>
    <w:rsid w:val="00DF1248"/>
    <w:rsid w:val="00DF2F8B"/>
    <w:rsid w:val="00DF4727"/>
    <w:rsid w:val="00DF55BE"/>
    <w:rsid w:val="00DF7FC7"/>
    <w:rsid w:val="00E00ECE"/>
    <w:rsid w:val="00E02940"/>
    <w:rsid w:val="00E07B04"/>
    <w:rsid w:val="00E07BF2"/>
    <w:rsid w:val="00E12337"/>
    <w:rsid w:val="00E16DCB"/>
    <w:rsid w:val="00E22B41"/>
    <w:rsid w:val="00E25E94"/>
    <w:rsid w:val="00E267CC"/>
    <w:rsid w:val="00E34330"/>
    <w:rsid w:val="00E361DF"/>
    <w:rsid w:val="00E439E5"/>
    <w:rsid w:val="00E47581"/>
    <w:rsid w:val="00E51141"/>
    <w:rsid w:val="00E537DD"/>
    <w:rsid w:val="00E55B5C"/>
    <w:rsid w:val="00E62E7E"/>
    <w:rsid w:val="00E66966"/>
    <w:rsid w:val="00E80A65"/>
    <w:rsid w:val="00E83377"/>
    <w:rsid w:val="00E83DC5"/>
    <w:rsid w:val="00E84EA5"/>
    <w:rsid w:val="00E85262"/>
    <w:rsid w:val="00E87ADB"/>
    <w:rsid w:val="00E91680"/>
    <w:rsid w:val="00E97104"/>
    <w:rsid w:val="00EA070A"/>
    <w:rsid w:val="00EA3861"/>
    <w:rsid w:val="00EB068E"/>
    <w:rsid w:val="00EB7126"/>
    <w:rsid w:val="00EC033F"/>
    <w:rsid w:val="00EC097F"/>
    <w:rsid w:val="00EC2424"/>
    <w:rsid w:val="00EC315E"/>
    <w:rsid w:val="00ED0C62"/>
    <w:rsid w:val="00ED6168"/>
    <w:rsid w:val="00EE363D"/>
    <w:rsid w:val="00EF4F79"/>
    <w:rsid w:val="00F00195"/>
    <w:rsid w:val="00F00824"/>
    <w:rsid w:val="00F01BC0"/>
    <w:rsid w:val="00F1108D"/>
    <w:rsid w:val="00F13067"/>
    <w:rsid w:val="00F14B19"/>
    <w:rsid w:val="00F16547"/>
    <w:rsid w:val="00F16B8A"/>
    <w:rsid w:val="00F17D93"/>
    <w:rsid w:val="00F22614"/>
    <w:rsid w:val="00F236B0"/>
    <w:rsid w:val="00F2658C"/>
    <w:rsid w:val="00F26986"/>
    <w:rsid w:val="00F40732"/>
    <w:rsid w:val="00F42D95"/>
    <w:rsid w:val="00F46FAA"/>
    <w:rsid w:val="00F5048C"/>
    <w:rsid w:val="00F528C2"/>
    <w:rsid w:val="00F52A4E"/>
    <w:rsid w:val="00F61153"/>
    <w:rsid w:val="00F63A73"/>
    <w:rsid w:val="00F660ED"/>
    <w:rsid w:val="00F75195"/>
    <w:rsid w:val="00F7649D"/>
    <w:rsid w:val="00F800D6"/>
    <w:rsid w:val="00F801E7"/>
    <w:rsid w:val="00F8048B"/>
    <w:rsid w:val="00F80B2C"/>
    <w:rsid w:val="00F80D49"/>
    <w:rsid w:val="00F821C6"/>
    <w:rsid w:val="00F822F9"/>
    <w:rsid w:val="00F847F3"/>
    <w:rsid w:val="00F8726E"/>
    <w:rsid w:val="00F936F4"/>
    <w:rsid w:val="00F95310"/>
    <w:rsid w:val="00FA05D5"/>
    <w:rsid w:val="00FA45F0"/>
    <w:rsid w:val="00FA55BC"/>
    <w:rsid w:val="00FA7668"/>
    <w:rsid w:val="00FA7762"/>
    <w:rsid w:val="00FB5CFD"/>
    <w:rsid w:val="00FB600C"/>
    <w:rsid w:val="00FB7936"/>
    <w:rsid w:val="00FC3D7E"/>
    <w:rsid w:val="00FC4A1E"/>
    <w:rsid w:val="00FC5D68"/>
    <w:rsid w:val="00FC639C"/>
    <w:rsid w:val="00FD1D11"/>
    <w:rsid w:val="00FD3F8A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569389F"/>
  <w15:docId w15:val="{CA4C0B9A-17D6-4542-8FD1-1B6FA3BF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91D1C"/>
    <w:pPr>
      <w:ind w:leftChars="400" w:left="840"/>
    </w:pPr>
  </w:style>
  <w:style w:type="character" w:customStyle="1" w:styleId="a6">
    <w:name w:val="フッター (文字)"/>
    <w:basedOn w:val="a0"/>
    <w:link w:val="a5"/>
    <w:rsid w:val="00241F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2CC9-F0C9-4C62-BAA7-1762495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883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cnote40n</cp:lastModifiedBy>
  <cp:revision>86</cp:revision>
  <cp:lastPrinted>2022-03-30T04:48:00Z</cp:lastPrinted>
  <dcterms:created xsi:type="dcterms:W3CDTF">2020-08-24T06:35:00Z</dcterms:created>
  <dcterms:modified xsi:type="dcterms:W3CDTF">2023-04-16T09:10:00Z</dcterms:modified>
</cp:coreProperties>
</file>